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6" w:rsidRPr="0095487E" w:rsidRDefault="00F85841" w:rsidP="00CC198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5487E">
        <w:rPr>
          <w:rFonts w:ascii="Times New Roman" w:hAnsi="Times New Roman" w:cs="Times New Roman"/>
        </w:rPr>
        <w:t>Lidzbark Warmińs</w:t>
      </w:r>
      <w:r w:rsidR="005A5466" w:rsidRPr="0095487E">
        <w:rPr>
          <w:rFonts w:ascii="Times New Roman" w:hAnsi="Times New Roman" w:cs="Times New Roman"/>
        </w:rPr>
        <w:t xml:space="preserve">ki, </w:t>
      </w:r>
      <w:r w:rsidR="005A5466" w:rsidRPr="0095487E">
        <w:rPr>
          <w:rFonts w:ascii="Times New Roman" w:hAnsi="Times New Roman" w:cs="Times New Roman"/>
          <w:color w:val="000000" w:themeColor="text1"/>
        </w:rPr>
        <w:t xml:space="preserve">dnia </w:t>
      </w:r>
      <w:r w:rsidR="00916AEA">
        <w:rPr>
          <w:rFonts w:ascii="Times New Roman" w:hAnsi="Times New Roman" w:cs="Times New Roman"/>
          <w:color w:val="000000" w:themeColor="text1"/>
        </w:rPr>
        <w:t>22</w:t>
      </w:r>
      <w:r w:rsidR="004D299B" w:rsidRPr="0095487E">
        <w:rPr>
          <w:rFonts w:ascii="Times New Roman" w:hAnsi="Times New Roman" w:cs="Times New Roman"/>
          <w:color w:val="FF0000"/>
        </w:rPr>
        <w:t>.</w:t>
      </w:r>
      <w:r w:rsidR="00916AEA">
        <w:rPr>
          <w:rFonts w:ascii="Times New Roman" w:hAnsi="Times New Roman" w:cs="Times New Roman"/>
        </w:rPr>
        <w:t>06</w:t>
      </w:r>
      <w:r w:rsidR="005A5466" w:rsidRPr="0095487E">
        <w:rPr>
          <w:rFonts w:ascii="Times New Roman" w:hAnsi="Times New Roman" w:cs="Times New Roman"/>
        </w:rPr>
        <w:t>.20</w:t>
      </w:r>
      <w:r w:rsidR="00916AEA">
        <w:rPr>
          <w:rFonts w:ascii="Times New Roman" w:hAnsi="Times New Roman" w:cs="Times New Roman"/>
        </w:rPr>
        <w:t>21</w:t>
      </w:r>
      <w:r w:rsidR="002A3C73" w:rsidRPr="0095487E">
        <w:rPr>
          <w:rFonts w:ascii="Times New Roman" w:hAnsi="Times New Roman" w:cs="Times New Roman"/>
        </w:rPr>
        <w:t>r.</w:t>
      </w:r>
    </w:p>
    <w:p w:rsidR="00CC1985" w:rsidRPr="0095487E" w:rsidRDefault="00CC1985" w:rsidP="00CC1985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5A5466" w:rsidRPr="0095487E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95487E">
        <w:rPr>
          <w:rFonts w:ascii="Times New Roman" w:hAnsi="Times New Roman" w:cs="Times New Roman"/>
        </w:rPr>
        <w:tab/>
        <w:t>P.T.</w:t>
      </w:r>
    </w:p>
    <w:p w:rsidR="005A5466" w:rsidRPr="0095487E" w:rsidRDefault="005A5466" w:rsidP="00CC1985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</w:rPr>
      </w:pPr>
      <w:r w:rsidRPr="0095487E">
        <w:rPr>
          <w:rFonts w:ascii="Times New Roman" w:hAnsi="Times New Roman" w:cs="Times New Roman"/>
        </w:rPr>
        <w:tab/>
        <w:t>Wykonawcy</w:t>
      </w:r>
    </w:p>
    <w:p w:rsidR="00374F8C" w:rsidRPr="0095487E" w:rsidRDefault="00916AEA" w:rsidP="00374F8C">
      <w:pPr>
        <w:pStyle w:val="Nagwek3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nak sprawy: ZOZ.V-260-36/ZP/21</w:t>
      </w:r>
    </w:p>
    <w:p w:rsidR="005A5466" w:rsidRPr="0095487E" w:rsidRDefault="005A5466" w:rsidP="00CC1985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A5466" w:rsidRPr="0095487E" w:rsidRDefault="005A5466" w:rsidP="008441BA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487E">
        <w:rPr>
          <w:rFonts w:ascii="Times New Roman" w:hAnsi="Times New Roman" w:cs="Times New Roman"/>
          <w:b/>
          <w:sz w:val="28"/>
        </w:rPr>
        <w:t>INFORMACJA Z OTWARCIA OFERT</w:t>
      </w:r>
    </w:p>
    <w:p w:rsidR="005A5466" w:rsidRPr="0095487E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74F8C" w:rsidRDefault="005A5466" w:rsidP="00374F8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5487E">
        <w:rPr>
          <w:rFonts w:ascii="Times New Roman" w:hAnsi="Times New Roman" w:cs="Times New Roman"/>
          <w:b/>
        </w:rPr>
        <w:t xml:space="preserve">z postępowania </w:t>
      </w:r>
      <w:r w:rsidR="00C01A62" w:rsidRPr="0095487E">
        <w:rPr>
          <w:rFonts w:ascii="Times New Roman" w:hAnsi="Times New Roman" w:cs="Times New Roman"/>
          <w:b/>
        </w:rPr>
        <w:t>o</w:t>
      </w:r>
      <w:r w:rsidRPr="0095487E">
        <w:rPr>
          <w:rFonts w:ascii="Times New Roman" w:hAnsi="Times New Roman" w:cs="Times New Roman"/>
          <w:b/>
        </w:rPr>
        <w:t xml:space="preserve"> udzielenie zamówienia</w:t>
      </w:r>
      <w:r w:rsidR="00C01A62" w:rsidRPr="0095487E">
        <w:rPr>
          <w:rFonts w:ascii="Times New Roman" w:hAnsi="Times New Roman" w:cs="Times New Roman"/>
          <w:b/>
        </w:rPr>
        <w:t xml:space="preserve"> na</w:t>
      </w:r>
      <w:r w:rsidRPr="0095487E">
        <w:rPr>
          <w:rFonts w:ascii="Times New Roman" w:hAnsi="Times New Roman" w:cs="Times New Roman"/>
          <w:b/>
        </w:rPr>
        <w:t xml:space="preserve"> </w:t>
      </w:r>
      <w:r w:rsidR="00612694" w:rsidRPr="0095487E">
        <w:rPr>
          <w:rFonts w:ascii="Times New Roman" w:hAnsi="Times New Roman" w:cs="Times New Roman"/>
          <w:b/>
        </w:rPr>
        <w:t xml:space="preserve">dostawę </w:t>
      </w:r>
      <w:r w:rsidR="00374F8C" w:rsidRPr="009548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rzętu medycznego jednorazowego </w:t>
      </w:r>
      <w:r w:rsidR="00374F8C" w:rsidRPr="009548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i wielorazowego użytku do apteki szpitalnej Zespołu Opieki Zdrowotnej w Lidzbarku Warmińskim</w:t>
      </w:r>
    </w:p>
    <w:p w:rsidR="00916AEA" w:rsidRDefault="00916AEA" w:rsidP="00374F8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6AEA" w:rsidRDefault="00916AEA" w:rsidP="00374F8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16AEA" w:rsidRPr="006D2F17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D2F17">
        <w:rPr>
          <w:rFonts w:ascii="Times New Roman" w:hAnsi="Times New Roman" w:cs="Times New Roman"/>
        </w:rPr>
        <w:t xml:space="preserve">Działając na podstawie art. 222 ust. 5 ustawy z dnia 11 września 2019 r. Prawo zamówień publicznych </w:t>
      </w:r>
    </w:p>
    <w:p w:rsidR="00916AEA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D2F17">
        <w:rPr>
          <w:rFonts w:ascii="Times New Roman" w:hAnsi="Times New Roman" w:cs="Times New Roman"/>
        </w:rPr>
        <w:t xml:space="preserve">(j.t. </w:t>
      </w:r>
      <w:r>
        <w:rPr>
          <w:rFonts w:ascii="Times New Roman" w:hAnsi="Times New Roman" w:cs="Times New Roman"/>
        </w:rPr>
        <w:t>Dz. U. z 2019 r. poz. 2019 z póź</w:t>
      </w:r>
      <w:r w:rsidRPr="006D2F17">
        <w:rPr>
          <w:rFonts w:ascii="Times New Roman" w:hAnsi="Times New Roman" w:cs="Times New Roman"/>
        </w:rPr>
        <w:t>n.zm.)</w:t>
      </w:r>
      <w:r w:rsidR="00E50AE1">
        <w:rPr>
          <w:rFonts w:ascii="Times New Roman" w:hAnsi="Times New Roman" w:cs="Times New Roman"/>
        </w:rPr>
        <w:t>, informuję</w:t>
      </w:r>
      <w:r w:rsidR="00832DDB">
        <w:rPr>
          <w:rFonts w:ascii="Times New Roman" w:hAnsi="Times New Roman" w:cs="Times New Roman"/>
        </w:rPr>
        <w:t>, że w dniu 21.06</w:t>
      </w:r>
      <w:r w:rsidRPr="006D2F17">
        <w:rPr>
          <w:rFonts w:ascii="Times New Roman" w:hAnsi="Times New Roman" w:cs="Times New Roman"/>
        </w:rPr>
        <w:t>.2021 roku o godzinie 12:30 odbyło się otwarcie ofert zł</w:t>
      </w:r>
      <w:r>
        <w:rPr>
          <w:rFonts w:ascii="Times New Roman" w:hAnsi="Times New Roman" w:cs="Times New Roman"/>
        </w:rPr>
        <w:t>ożonych w w/w</w:t>
      </w:r>
      <w:r w:rsidRPr="006D2F17">
        <w:rPr>
          <w:rFonts w:ascii="Times New Roman" w:hAnsi="Times New Roman" w:cs="Times New Roman"/>
        </w:rPr>
        <w:t xml:space="preserve"> postępowaniu prowadzonym w trybie podstawowym bez negocjacji.</w:t>
      </w:r>
    </w:p>
    <w:p w:rsidR="00916AEA" w:rsidRPr="006D2F17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916AEA" w:rsidRPr="006D2F17" w:rsidRDefault="00916AEA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D2F17">
        <w:rPr>
          <w:rFonts w:ascii="Times New Roman" w:hAnsi="Times New Roman" w:cs="Times New Roman"/>
        </w:rPr>
        <w:t>Informacja o złożonych ofertach:</w:t>
      </w:r>
    </w:p>
    <w:p w:rsidR="00916AEA" w:rsidRPr="00916AEA" w:rsidRDefault="00E50AE1" w:rsidP="00916AEA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16AEA">
        <w:rPr>
          <w:rFonts w:ascii="Times New Roman" w:hAnsi="Times New Roman" w:cs="Times New Roman"/>
        </w:rPr>
        <w:t>o wyznaczonego przez Zamawiającego terminu zostały złożone następujące oferty:</w:t>
      </w:r>
    </w:p>
    <w:p w:rsidR="005A5466" w:rsidRPr="0095487E" w:rsidRDefault="005A5466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FF1D76" w:rsidRPr="0095487E" w:rsidRDefault="00FF1D76" w:rsidP="00FF1D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3730" w:rsidRPr="0095487E" w:rsidRDefault="0037351B" w:rsidP="004419D9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43730" w:rsidRPr="0095487E">
        <w:rPr>
          <w:rFonts w:ascii="Times New Roman" w:hAnsi="Times New Roman" w:cs="Times New Roman"/>
        </w:rPr>
        <w:t>Igły, strzykawki, przyrządy do przetaczania, przedłużacze do pomp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A43730" w:rsidRPr="0095487E" w:rsidTr="00A43730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3730" w:rsidRPr="0095487E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3730" w:rsidRPr="0095487E" w:rsidRDefault="00A4373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730" w:rsidRPr="0095487E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A43730" w:rsidRPr="0095487E" w:rsidRDefault="00A43730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A43730" w:rsidRPr="0095487E" w:rsidTr="00A4373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3730" w:rsidRPr="0095487E" w:rsidRDefault="00A43730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A7D7F" w:rsidRPr="0095487E" w:rsidRDefault="009A7D7F" w:rsidP="009A7D7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J. Chodacki A.</w:t>
            </w:r>
            <w:r w:rsidR="009755AF">
              <w:rPr>
                <w:rFonts w:ascii="Times New Roman" w:eastAsia="Times New Roman" w:hAnsi="Times New Roman" w:cs="Times New Roman"/>
                <w:lang w:eastAsia="pl-PL"/>
              </w:rPr>
              <w:t xml:space="preserve"> Misztal „MEDICA” Spółka Jawna</w:t>
            </w:r>
          </w:p>
          <w:p w:rsidR="00A43730" w:rsidRPr="0095487E" w:rsidRDefault="009A7D7F" w:rsidP="009A7D7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3730" w:rsidRPr="0095487E" w:rsidRDefault="005C2FF1" w:rsidP="003443F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531,48</w:t>
            </w:r>
          </w:p>
        </w:tc>
        <w:tc>
          <w:tcPr>
            <w:tcW w:w="992" w:type="dxa"/>
            <w:vAlign w:val="center"/>
          </w:tcPr>
          <w:p w:rsidR="00A43730" w:rsidRPr="0095487E" w:rsidRDefault="009A7D7F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350B68" w:rsidRPr="0095487E" w:rsidTr="00A43730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5487E" w:rsidRDefault="00350B68" w:rsidP="003443F8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50B68" w:rsidRPr="0095487E" w:rsidRDefault="00637A7E" w:rsidP="00637A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50B68"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Bialmed </w:t>
            </w: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Sp. z o.o., ul. Kazimierzowska 46/48/35</w:t>
            </w:r>
            <w:r w:rsidR="00350B68"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  <w:r w:rsidR="00350B68" w:rsidRPr="0095487E">
              <w:rPr>
                <w:rFonts w:ascii="Times New Roman" w:eastAsia="Times New Roman" w:hAnsi="Times New Roman" w:cs="Times New Roman"/>
                <w:lang w:eastAsia="pl-PL"/>
              </w:rPr>
              <w:t>2-</w:t>
            </w: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5487E" w:rsidRDefault="005C2FF1" w:rsidP="00637A7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 932,27</w:t>
            </w:r>
          </w:p>
        </w:tc>
        <w:tc>
          <w:tcPr>
            <w:tcW w:w="992" w:type="dxa"/>
            <w:vAlign w:val="center"/>
          </w:tcPr>
          <w:p w:rsidR="00350B68" w:rsidRPr="0095487E" w:rsidRDefault="00D55C7D" w:rsidP="00970E8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8D19D3" w:rsidRPr="0095487E" w:rsidRDefault="008D19D3" w:rsidP="00970E8F">
      <w:pPr>
        <w:tabs>
          <w:tab w:val="left" w:pos="552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443F8" w:rsidRPr="0095487E" w:rsidRDefault="00970E8F" w:rsidP="004419D9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5487E">
        <w:rPr>
          <w:rFonts w:ascii="Times New Roman" w:eastAsia="Times New Roman" w:hAnsi="Times New Roman" w:cs="Times New Roman"/>
          <w:b/>
          <w:lang w:eastAsia="pl-PL"/>
        </w:rPr>
        <w:tab/>
      </w: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D19D3" w:rsidRPr="0095487E">
        <w:rPr>
          <w:rFonts w:ascii="Times New Roman" w:hAnsi="Times New Roman" w:cs="Times New Roman"/>
        </w:rPr>
        <w:t>Przyrządy do przetaczani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5487E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CD30DC" w:rsidRPr="0095487E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5487E" w:rsidRDefault="001C6F92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27C9B" w:rsidRPr="0095487E" w:rsidRDefault="00927C9B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J. Chodacki A</w:t>
            </w:r>
            <w:r w:rsidR="009755AF">
              <w:rPr>
                <w:rFonts w:ascii="Times New Roman" w:eastAsia="Times New Roman" w:hAnsi="Times New Roman" w:cs="Times New Roman"/>
                <w:lang w:eastAsia="pl-PL"/>
              </w:rPr>
              <w:t>. Misztal „MEDICA” Spółka Jawna</w:t>
            </w: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D30DC" w:rsidRPr="0095487E" w:rsidRDefault="00927C9B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5487E" w:rsidRDefault="00C72F4D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566,80</w:t>
            </w:r>
          </w:p>
        </w:tc>
        <w:tc>
          <w:tcPr>
            <w:tcW w:w="992" w:type="dxa"/>
            <w:vAlign w:val="center"/>
          </w:tcPr>
          <w:p w:rsidR="00CD30DC" w:rsidRPr="0095487E" w:rsidRDefault="009A7D7F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350B68" w:rsidRPr="0095487E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5487E" w:rsidRDefault="001C6F92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755AF" w:rsidRDefault="009755AF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350B68" w:rsidRPr="0095487E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5487E" w:rsidRDefault="00D55C7D" w:rsidP="001C6F92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  <w:r w:rsidR="001C6F9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659,60</w:t>
            </w:r>
          </w:p>
        </w:tc>
        <w:tc>
          <w:tcPr>
            <w:tcW w:w="992" w:type="dxa"/>
            <w:vAlign w:val="center"/>
          </w:tcPr>
          <w:p w:rsidR="00350B68" w:rsidRPr="0095487E" w:rsidRDefault="00D55C7D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95487E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D30DC" w:rsidRPr="0095487E">
        <w:rPr>
          <w:rFonts w:ascii="Times New Roman" w:hAnsi="Times New Roman" w:cs="Times New Roman"/>
        </w:rPr>
        <w:t>Plastry do kaniul i do wkłuć centralnych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95487E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95487E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80C67" w:rsidRPr="0095487E" w:rsidRDefault="00750CA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755AF" w:rsidRDefault="00380C67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</w:t>
            </w:r>
            <w:r w:rsidR="006268CA" w:rsidRPr="0095487E">
              <w:rPr>
                <w:rFonts w:ascii="Times New Roman" w:eastAsia="Times New Roman" w:hAnsi="Times New Roman" w:cs="Times New Roman"/>
                <w:lang w:eastAsia="pl-PL"/>
              </w:rPr>
              <w:t>powiedzialnością Spółka K</w:t>
            </w:r>
            <w:r w:rsidR="009755AF">
              <w:rPr>
                <w:rFonts w:ascii="Times New Roman" w:eastAsia="Times New Roman" w:hAnsi="Times New Roman" w:cs="Times New Roman"/>
                <w:lang w:eastAsia="pl-PL"/>
              </w:rPr>
              <w:t>omandytowa</w:t>
            </w:r>
          </w:p>
          <w:p w:rsidR="00380C67" w:rsidRPr="0095487E" w:rsidRDefault="00380C67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C67" w:rsidRPr="0095487E" w:rsidRDefault="00750CA8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667,60</w:t>
            </w:r>
          </w:p>
        </w:tc>
        <w:tc>
          <w:tcPr>
            <w:tcW w:w="992" w:type="dxa"/>
            <w:vAlign w:val="center"/>
          </w:tcPr>
          <w:p w:rsidR="00380C67" w:rsidRPr="0095487E" w:rsidRDefault="00D55C7D" w:rsidP="00374F8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95487E" w:rsidRPr="0095487E" w:rsidRDefault="0095487E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93FAF" w:rsidRPr="0095487E" w:rsidRDefault="00693FAF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7C9B" w:rsidRPr="0095487E">
        <w:rPr>
          <w:rFonts w:ascii="Times New Roman" w:hAnsi="Times New Roman" w:cs="Times New Roman"/>
        </w:rPr>
        <w:t xml:space="preserve">Cewnik </w:t>
      </w:r>
      <w:proofErr w:type="spellStart"/>
      <w:r w:rsidR="00927C9B" w:rsidRPr="0095487E">
        <w:rPr>
          <w:rFonts w:ascii="Times New Roman" w:hAnsi="Times New Roman" w:cs="Times New Roman"/>
        </w:rPr>
        <w:t>Nelatona</w:t>
      </w:r>
      <w:proofErr w:type="spellEnd"/>
      <w:r w:rsidR="00927C9B" w:rsidRPr="0095487E">
        <w:rPr>
          <w:rFonts w:ascii="Times New Roman" w:hAnsi="Times New Roman" w:cs="Times New Roman"/>
        </w:rPr>
        <w:t xml:space="preserve">, </w:t>
      </w:r>
      <w:proofErr w:type="spellStart"/>
      <w:r w:rsidR="00927C9B" w:rsidRPr="0095487E">
        <w:rPr>
          <w:rFonts w:ascii="Times New Roman" w:hAnsi="Times New Roman" w:cs="Times New Roman"/>
        </w:rPr>
        <w:t>Foley’a</w:t>
      </w:r>
      <w:proofErr w:type="spellEnd"/>
      <w:r w:rsidR="00927C9B" w:rsidRPr="0095487E">
        <w:rPr>
          <w:rFonts w:ascii="Times New Roman" w:hAnsi="Times New Roman" w:cs="Times New Roman"/>
        </w:rPr>
        <w:t xml:space="preserve">, </w:t>
      </w:r>
      <w:proofErr w:type="spellStart"/>
      <w:r w:rsidR="00927C9B" w:rsidRPr="0095487E">
        <w:rPr>
          <w:rFonts w:ascii="Times New Roman" w:hAnsi="Times New Roman" w:cs="Times New Roman"/>
        </w:rPr>
        <w:t>Tiemanna</w:t>
      </w:r>
      <w:proofErr w:type="spellEnd"/>
      <w:r w:rsidR="00927C9B" w:rsidRPr="0095487E">
        <w:rPr>
          <w:rFonts w:ascii="Times New Roman" w:hAnsi="Times New Roman" w:cs="Times New Roman"/>
        </w:rPr>
        <w:t xml:space="preserve">, </w:t>
      </w:r>
      <w:proofErr w:type="spellStart"/>
      <w:r w:rsidR="00927C9B" w:rsidRPr="0095487E">
        <w:rPr>
          <w:rFonts w:ascii="Times New Roman" w:hAnsi="Times New Roman" w:cs="Times New Roman"/>
        </w:rPr>
        <w:t>Pezzera</w:t>
      </w:r>
      <w:proofErr w:type="spellEnd"/>
      <w:r w:rsidR="00927C9B" w:rsidRPr="0095487E">
        <w:rPr>
          <w:rFonts w:ascii="Times New Roman" w:hAnsi="Times New Roman" w:cs="Times New Roman"/>
        </w:rPr>
        <w:t xml:space="preserve"> i do karmienia niemowląt, zgłęb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5487E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50B68" w:rsidRPr="0095487E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5487E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755AF" w:rsidRDefault="009755AF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350B68" w:rsidRPr="0095487E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5487E" w:rsidRDefault="00D179A1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881,53</w:t>
            </w:r>
          </w:p>
        </w:tc>
        <w:tc>
          <w:tcPr>
            <w:tcW w:w="992" w:type="dxa"/>
            <w:vAlign w:val="center"/>
          </w:tcPr>
          <w:p w:rsidR="00350B68" w:rsidRPr="0095487E" w:rsidRDefault="00D55C7D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CD30DC" w:rsidRPr="0095487E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CC25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89154A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A1DC0">
        <w:rPr>
          <w:rFonts w:ascii="Times New Roman" w:hAnsi="Times New Roman" w:cs="Times New Roman"/>
        </w:rPr>
        <w:t xml:space="preserve">Koc </w:t>
      </w:r>
      <w:proofErr w:type="spellStart"/>
      <w:r w:rsidR="009A1DC0">
        <w:rPr>
          <w:rFonts w:ascii="Times New Roman" w:hAnsi="Times New Roman" w:cs="Times New Roman"/>
        </w:rPr>
        <w:t>rzozgrzewający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9A1DC0" w:rsidRPr="0095487E" w:rsidTr="0012247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A1DC0" w:rsidRPr="0095487E" w:rsidRDefault="009A1DC0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A1DC0" w:rsidRPr="0095487E" w:rsidRDefault="009A1DC0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DC0" w:rsidRPr="0095487E" w:rsidRDefault="009A1DC0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9A1DC0" w:rsidRPr="0095487E" w:rsidRDefault="009A1DC0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9A1DC0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A1DC0" w:rsidRPr="0095487E" w:rsidRDefault="009A1DC0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15DB0" w:rsidRDefault="009A1DC0" w:rsidP="009A1DC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be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lska</w:t>
            </w:r>
            <w:r w:rsidR="00515DB0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  <w:p w:rsidR="009A1DC0" w:rsidRPr="0095487E" w:rsidRDefault="009A1DC0" w:rsidP="009A1DC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owa 1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Łazien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72-100 Gole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1DC0" w:rsidRPr="0095487E" w:rsidRDefault="009A1DC0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782,00</w:t>
            </w:r>
          </w:p>
        </w:tc>
        <w:tc>
          <w:tcPr>
            <w:tcW w:w="992" w:type="dxa"/>
            <w:vAlign w:val="center"/>
          </w:tcPr>
          <w:p w:rsidR="009A1DC0" w:rsidRPr="0095487E" w:rsidRDefault="009A1DC0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65414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54146" w:rsidRPr="0095487E" w:rsidRDefault="0065414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654146" w:rsidRPr="0095487E" w:rsidRDefault="00654146" w:rsidP="009A1DC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B-</w:t>
            </w:r>
            <w:r w:rsidR="00BC7851">
              <w:rPr>
                <w:rFonts w:ascii="Times New Roman" w:eastAsia="Times New Roman" w:hAnsi="Times New Roman" w:cs="Times New Roman"/>
                <w:lang w:eastAsia="pl-PL"/>
              </w:rPr>
              <w:t>MED. Hurtownia Farmaceutyczna Beata Bogdziewicz-</w:t>
            </w:r>
            <w:proofErr w:type="spellStart"/>
            <w:r w:rsidR="00BC7851">
              <w:rPr>
                <w:rFonts w:ascii="Times New Roman" w:eastAsia="Times New Roman" w:hAnsi="Times New Roman" w:cs="Times New Roman"/>
                <w:lang w:eastAsia="pl-PL"/>
              </w:rPr>
              <w:t>Murmył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ul. Damrota 147, 43-100 Tych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4146" w:rsidRDefault="0065414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097,</w:t>
            </w:r>
            <w:r w:rsidR="00315F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992" w:type="dxa"/>
            <w:vAlign w:val="center"/>
          </w:tcPr>
          <w:p w:rsidR="00654146" w:rsidRPr="0095487E" w:rsidRDefault="0065414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69C5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0169C5" w:rsidRDefault="000169C5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169C5" w:rsidRDefault="000169C5" w:rsidP="009A1DC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inm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169C5" w:rsidRDefault="000169C5" w:rsidP="009A1DC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69C5" w:rsidRDefault="00CD44BB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138,40</w:t>
            </w:r>
          </w:p>
        </w:tc>
        <w:tc>
          <w:tcPr>
            <w:tcW w:w="992" w:type="dxa"/>
            <w:vAlign w:val="center"/>
          </w:tcPr>
          <w:p w:rsidR="000169C5" w:rsidRDefault="00CD44BB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CD30DC" w:rsidRPr="0095487E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95487E">
        <w:rPr>
          <w:rFonts w:ascii="Times New Roman" w:hAnsi="Times New Roman" w:cs="Times New Roman"/>
        </w:rPr>
        <w:t>Cewniki do odsysania górnych dróg oddechowych, do tlenu, maski do tlenu, rurki ustno-gardł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30DC" w:rsidRPr="0095487E" w:rsidTr="000524B3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30DC" w:rsidRPr="0095487E" w:rsidRDefault="00CD30DC" w:rsidP="000524B3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50B68" w:rsidRPr="0095487E" w:rsidTr="000524B3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5487E" w:rsidRDefault="00350B68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755AF" w:rsidRDefault="009755AF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350B68" w:rsidRPr="0095487E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5487E" w:rsidRDefault="00D55C7D" w:rsidP="003055F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  <w:r w:rsidR="003055F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706,35</w:t>
            </w:r>
          </w:p>
        </w:tc>
        <w:tc>
          <w:tcPr>
            <w:tcW w:w="992" w:type="dxa"/>
            <w:vAlign w:val="center"/>
          </w:tcPr>
          <w:p w:rsidR="00350B68" w:rsidRPr="0095487E" w:rsidRDefault="00D55C7D" w:rsidP="000524B3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CD30DC" w:rsidRPr="0095487E" w:rsidRDefault="00CD30DC" w:rsidP="00CD30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CC2536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95487E">
        <w:rPr>
          <w:rFonts w:ascii="Times New Roman" w:hAnsi="Times New Roman" w:cs="Times New Roman"/>
        </w:rPr>
        <w:t>Kaniule , koreczki , kraniki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BB5AF0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43909" w:rsidRPr="0095487E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"MEDICA" Spółka Jawna, </w:t>
            </w:r>
          </w:p>
          <w:p w:rsidR="00BB5AF0" w:rsidRPr="0095487E" w:rsidRDefault="0004390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5487E" w:rsidRDefault="0079208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 452,70</w:t>
            </w:r>
          </w:p>
        </w:tc>
        <w:tc>
          <w:tcPr>
            <w:tcW w:w="992" w:type="dxa"/>
            <w:vAlign w:val="center"/>
          </w:tcPr>
          <w:p w:rsidR="00BB5AF0" w:rsidRPr="0095487E" w:rsidRDefault="009A7D7F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</w:tbl>
    <w:p w:rsidR="00BB5AF0" w:rsidRPr="0095487E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5D7A84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95487E">
        <w:rPr>
          <w:rFonts w:ascii="Times New Roman" w:hAnsi="Times New Roman" w:cs="Times New Roman"/>
        </w:rPr>
        <w:t xml:space="preserve">Rurki intubacyjne, </w:t>
      </w:r>
      <w:proofErr w:type="spellStart"/>
      <w:r w:rsidR="00584B79">
        <w:rPr>
          <w:rFonts w:ascii="Times New Roman" w:hAnsi="Times New Roman" w:cs="Times New Roman"/>
        </w:rPr>
        <w:t>tracheostomijne</w:t>
      </w:r>
      <w:proofErr w:type="spellEnd"/>
      <w:r w:rsidR="00584B79">
        <w:rPr>
          <w:rFonts w:ascii="Times New Roman" w:hAnsi="Times New Roman" w:cs="Times New Roman"/>
        </w:rPr>
        <w:t>, zestaw</w:t>
      </w:r>
      <w:r w:rsidR="00E05659" w:rsidRPr="0095487E">
        <w:rPr>
          <w:rFonts w:ascii="Times New Roman" w:hAnsi="Times New Roman" w:cs="Times New Roman"/>
        </w:rPr>
        <w:t xml:space="preserve"> do drenażu klatki piersiowej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B5AF0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BB5AF0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755AF" w:rsidRDefault="00977EC5" w:rsidP="00975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KM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ałej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B5AF0" w:rsidRPr="0095487E" w:rsidRDefault="00713710" w:rsidP="009755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oloneza 89B, 02-8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5487E" w:rsidRDefault="00977EC5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580,60</w:t>
            </w:r>
          </w:p>
        </w:tc>
        <w:tc>
          <w:tcPr>
            <w:tcW w:w="992" w:type="dxa"/>
            <w:vAlign w:val="center"/>
          </w:tcPr>
          <w:p w:rsidR="00BB5AF0" w:rsidRPr="0095487E" w:rsidRDefault="007F15C7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BB5AF0" w:rsidRPr="0095487E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CC25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D1AB7" w:rsidRPr="0095487E" w:rsidRDefault="007D1AB7" w:rsidP="0009091D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5487E">
        <w:rPr>
          <w:rFonts w:ascii="Times New Roman" w:hAnsi="Times New Roman" w:cs="Times New Roman"/>
          <w:color w:val="000000" w:themeColor="text1"/>
        </w:rPr>
        <w:t xml:space="preserve">Maski </w:t>
      </w:r>
      <w:proofErr w:type="spellStart"/>
      <w:r w:rsidRPr="0095487E">
        <w:rPr>
          <w:rFonts w:ascii="Times New Roman" w:hAnsi="Times New Roman" w:cs="Times New Roman"/>
          <w:color w:val="000000" w:themeColor="text1"/>
        </w:rPr>
        <w:t>nadkrtaniowe</w:t>
      </w:r>
      <w:proofErr w:type="spellEnd"/>
      <w:r w:rsidRPr="0095487E">
        <w:rPr>
          <w:rFonts w:ascii="Times New Roman" w:hAnsi="Times New Roman" w:cs="Times New Roman"/>
          <w:color w:val="000000" w:themeColor="text1"/>
        </w:rPr>
        <w:t xml:space="preserve"> I-</w:t>
      </w:r>
      <w:proofErr w:type="spellStart"/>
      <w:r w:rsidRPr="0095487E">
        <w:rPr>
          <w:rFonts w:ascii="Times New Roman" w:hAnsi="Times New Roman" w:cs="Times New Roman"/>
          <w:color w:val="000000" w:themeColor="text1"/>
        </w:rPr>
        <w:t>gelow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7D1AB7" w:rsidRPr="0095487E" w:rsidTr="007F15C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7D1AB7" w:rsidRPr="0095487E" w:rsidTr="007F15C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D1AB7" w:rsidRPr="0095487E" w:rsidRDefault="00733FC6" w:rsidP="0073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hAnsi="Times New Roman" w:cs="Times New Roman"/>
              </w:rPr>
              <w:t>PROMED S.A</w:t>
            </w:r>
          </w:p>
          <w:p w:rsidR="00733FC6" w:rsidRPr="0095487E" w:rsidRDefault="009755AF" w:rsidP="00733F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93FAF" w:rsidRPr="0095487E">
              <w:rPr>
                <w:rFonts w:ascii="Times New Roman" w:hAnsi="Times New Roman" w:cs="Times New Roman"/>
              </w:rPr>
              <w:t>l. D</w:t>
            </w:r>
            <w:r w:rsidR="00733FC6" w:rsidRPr="0095487E">
              <w:rPr>
                <w:rFonts w:ascii="Times New Roman" w:hAnsi="Times New Roman" w:cs="Times New Roman"/>
              </w:rPr>
              <w:t>ziałkowa 56, 02-23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AB7" w:rsidRPr="0095487E" w:rsidRDefault="005A1571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462,40</w:t>
            </w:r>
          </w:p>
        </w:tc>
        <w:tc>
          <w:tcPr>
            <w:tcW w:w="992" w:type="dxa"/>
            <w:vAlign w:val="center"/>
          </w:tcPr>
          <w:p w:rsidR="007D1AB7" w:rsidRPr="0095487E" w:rsidRDefault="009A7D7F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9755AF" w:rsidRDefault="009755AF" w:rsidP="002F3F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3F5E" w:rsidRDefault="002F3F5E" w:rsidP="002F3F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3F5E" w:rsidRDefault="002F3F5E" w:rsidP="002F3F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3F5E" w:rsidRDefault="002F3F5E" w:rsidP="002F3F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3F5E" w:rsidRDefault="002F3F5E" w:rsidP="002F3F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3F5E" w:rsidRPr="002F3F5E" w:rsidRDefault="002F3F5E" w:rsidP="002F3F5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1AB7" w:rsidRPr="0095487E" w:rsidRDefault="007D1AB7" w:rsidP="0009091D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r w:rsidRPr="0095487E">
        <w:rPr>
          <w:rFonts w:ascii="Times New Roman" w:hAnsi="Times New Roman" w:cs="Times New Roman"/>
          <w:color w:val="000000" w:themeColor="text1"/>
        </w:rPr>
        <w:t>Filtry, wymienniki ciepła i wilgoci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B86A22" w:rsidRPr="0095487E" w:rsidTr="0012247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86A22" w:rsidRPr="0095487E" w:rsidRDefault="00B86A22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86A22" w:rsidRPr="0095487E" w:rsidRDefault="00B86A22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A22" w:rsidRPr="0095487E" w:rsidRDefault="00B86A22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86A22" w:rsidRPr="0095487E" w:rsidRDefault="00B86A22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B86A22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86A22" w:rsidRPr="0095487E" w:rsidRDefault="00B86A22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86A22" w:rsidRPr="0095487E" w:rsidRDefault="00B86A22" w:rsidP="00122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487E">
              <w:rPr>
                <w:rFonts w:ascii="Times New Roman" w:hAnsi="Times New Roman" w:cs="Times New Roman"/>
              </w:rPr>
              <w:t>PROMED S.A</w:t>
            </w:r>
          </w:p>
          <w:p w:rsidR="00B86A22" w:rsidRPr="0095487E" w:rsidRDefault="00593075" w:rsidP="001224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86A22" w:rsidRPr="0095487E">
              <w:rPr>
                <w:rFonts w:ascii="Times New Roman" w:hAnsi="Times New Roman" w:cs="Times New Roman"/>
              </w:rPr>
              <w:t>l. Działkowa 56, 02-23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A22" w:rsidRPr="0095487E" w:rsidRDefault="00B86A22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 844,26</w:t>
            </w:r>
          </w:p>
        </w:tc>
        <w:tc>
          <w:tcPr>
            <w:tcW w:w="992" w:type="dxa"/>
            <w:vAlign w:val="center"/>
          </w:tcPr>
          <w:p w:rsidR="00B86A22" w:rsidRPr="0095487E" w:rsidRDefault="00B86A22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CD44BB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44BB" w:rsidRPr="0095487E" w:rsidRDefault="00CD44BB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44BB" w:rsidRDefault="00CD44BB" w:rsidP="00CD44B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inm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D44BB" w:rsidRPr="0095487E" w:rsidRDefault="00CD44BB" w:rsidP="00CD4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4BB" w:rsidRDefault="00CD44BB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026,62</w:t>
            </w:r>
          </w:p>
        </w:tc>
        <w:tc>
          <w:tcPr>
            <w:tcW w:w="992" w:type="dxa"/>
            <w:vAlign w:val="center"/>
          </w:tcPr>
          <w:p w:rsidR="00CD44BB" w:rsidRPr="0095487E" w:rsidRDefault="00CD44BB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7D1AB7" w:rsidRDefault="007D1AB7" w:rsidP="007D1AB7">
      <w:pPr>
        <w:pStyle w:val="Akapitzlist"/>
        <w:spacing w:after="0" w:line="360" w:lineRule="auto"/>
        <w:ind w:left="851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7B" w:rsidRPr="00DA6D7B" w:rsidRDefault="00DA6D7B" w:rsidP="00DA6D7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D40AEA" w:rsidRPr="00D40AEA" w:rsidRDefault="00D40AEA" w:rsidP="00D40AEA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Zestawy resuscytacyjne, maski krtaniowe, przedłużenie giętkie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j.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.</w:t>
      </w:r>
      <w:r w:rsidRPr="00D40AEA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pl-PL"/>
        </w:rPr>
        <w:t xml:space="preserve">                                    </w:t>
      </w: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1C3C5E" w:rsidRPr="0095487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1C3C5E" w:rsidP="0009091D">
      <w:pPr>
        <w:pStyle w:val="Akapitzlist"/>
        <w:numPr>
          <w:ilvl w:val="0"/>
          <w:numId w:val="9"/>
        </w:numPr>
        <w:spacing w:after="0" w:line="360" w:lineRule="auto"/>
        <w:ind w:left="851" w:hanging="99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95487E">
        <w:rPr>
          <w:rFonts w:ascii="Times New Roman" w:hAnsi="Times New Roman" w:cs="Times New Roman"/>
        </w:rPr>
        <w:t xml:space="preserve">Rurki krtaniowe </w:t>
      </w:r>
      <w:proofErr w:type="spellStart"/>
      <w:r w:rsidR="00E05659" w:rsidRPr="0095487E">
        <w:rPr>
          <w:rFonts w:ascii="Times New Roman" w:hAnsi="Times New Roman" w:cs="Times New Roman"/>
        </w:rPr>
        <w:t>j.u</w:t>
      </w:r>
      <w:proofErr w:type="spellEnd"/>
      <w:r w:rsidR="00BB5AF0" w:rsidRPr="0095487E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7D1AB7" w:rsidRPr="0095487E" w:rsidTr="007F15C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7D1AB7" w:rsidRPr="0095487E" w:rsidTr="007F15C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7D1AB7" w:rsidRPr="0095487E" w:rsidRDefault="007D1AB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D1AB7" w:rsidRPr="0095487E" w:rsidRDefault="00B91C97" w:rsidP="00B9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87E">
              <w:rPr>
                <w:rFonts w:ascii="Times New Roman" w:hAnsi="Times New Roman" w:cs="Times New Roman"/>
              </w:rPr>
              <w:t>EUMed</w:t>
            </w:r>
            <w:proofErr w:type="spellEnd"/>
            <w:r w:rsidRPr="0095487E">
              <w:rPr>
                <w:rFonts w:ascii="Times New Roman" w:hAnsi="Times New Roman" w:cs="Times New Roman"/>
              </w:rPr>
              <w:t xml:space="preserve"> Sp. z o.o.,</w:t>
            </w:r>
          </w:p>
          <w:p w:rsidR="00B91C97" w:rsidRPr="0095487E" w:rsidRDefault="00593075" w:rsidP="00B91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1C97" w:rsidRPr="0095487E">
              <w:rPr>
                <w:rFonts w:ascii="Times New Roman" w:hAnsi="Times New Roman" w:cs="Times New Roman"/>
              </w:rPr>
              <w:t>l. Chłopickiego 50, 04-275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1AB7" w:rsidRPr="0095487E" w:rsidRDefault="003B7FFE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268,00</w:t>
            </w:r>
          </w:p>
        </w:tc>
        <w:tc>
          <w:tcPr>
            <w:tcW w:w="992" w:type="dxa"/>
            <w:vAlign w:val="center"/>
          </w:tcPr>
          <w:p w:rsidR="007D1AB7" w:rsidRPr="0095487E" w:rsidRDefault="003B7FFE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A52EB8" w:rsidRPr="0095487E" w:rsidRDefault="00A52EB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52EB8" w:rsidRPr="0095487E" w:rsidRDefault="00A52EB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7D1AB7" w:rsidRPr="0095487E" w:rsidRDefault="007D1AB7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5487E">
        <w:rPr>
          <w:rFonts w:ascii="Times New Roman" w:hAnsi="Times New Roman" w:cs="Times New Roman"/>
          <w:color w:val="000000" w:themeColor="text1"/>
        </w:rPr>
        <w:t>Strzygarka</w:t>
      </w:r>
      <w:proofErr w:type="spellEnd"/>
      <w:r w:rsidRPr="0095487E">
        <w:rPr>
          <w:rFonts w:ascii="Times New Roman" w:hAnsi="Times New Roman" w:cs="Times New Roman"/>
          <w:color w:val="000000" w:themeColor="text1"/>
        </w:rPr>
        <w:t xml:space="preserve"> chirurgiczna i ostrza</w:t>
      </w: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22539" w:rsidRDefault="00022539" w:rsidP="007D1AB7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D1AB7" w:rsidRPr="0095487E" w:rsidRDefault="00D35E38" w:rsidP="007D1AB7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7D1AB7" w:rsidRPr="0095487E" w:rsidRDefault="007D1AB7" w:rsidP="007D1AB7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95487E">
        <w:rPr>
          <w:rFonts w:ascii="Times New Roman" w:hAnsi="Times New Roman" w:cs="Times New Roman"/>
        </w:rPr>
        <w:t>Wyroby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BB5AF0" w:rsidRPr="0095487E" w:rsidRDefault="00BB5AF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A0EDD" w:rsidRPr="0095487E" w:rsidRDefault="006A0ED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3075" w:rsidRDefault="00593075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</w:t>
            </w:r>
          </w:p>
          <w:p w:rsidR="006A0EDD" w:rsidRPr="0095487E" w:rsidRDefault="006A0EDD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8B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DD" w:rsidRPr="0095487E" w:rsidRDefault="00105134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 164</w:t>
            </w:r>
            <w:r w:rsidR="00D35E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38</w:t>
            </w:r>
          </w:p>
        </w:tc>
        <w:tc>
          <w:tcPr>
            <w:tcW w:w="992" w:type="dxa"/>
            <w:vAlign w:val="center"/>
          </w:tcPr>
          <w:p w:rsidR="006A0EDD" w:rsidRPr="0095487E" w:rsidRDefault="00B5028E" w:rsidP="00374F8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01788C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A0EDD" w:rsidRPr="0095487E" w:rsidRDefault="006A0ED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3075" w:rsidRDefault="006268CA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</w:t>
            </w:r>
            <w:r w:rsidR="00593075">
              <w:rPr>
                <w:rFonts w:ascii="Times New Roman" w:eastAsia="Times New Roman" w:hAnsi="Times New Roman" w:cs="Times New Roman"/>
                <w:lang w:eastAsia="pl-PL"/>
              </w:rPr>
              <w:t>łka Komandytowa</w:t>
            </w:r>
          </w:p>
          <w:p w:rsidR="006A0EDD" w:rsidRPr="0095487E" w:rsidRDefault="006268CA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0EDD" w:rsidRPr="0095487E" w:rsidRDefault="00D35E38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427,65</w:t>
            </w:r>
          </w:p>
        </w:tc>
        <w:tc>
          <w:tcPr>
            <w:tcW w:w="992" w:type="dxa"/>
            <w:vAlign w:val="center"/>
          </w:tcPr>
          <w:p w:rsidR="006A0EDD" w:rsidRPr="0095487E" w:rsidRDefault="00D55C7D" w:rsidP="00374F8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95487E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B5AF0" w:rsidRPr="0095487E" w:rsidRDefault="00BB5AF0" w:rsidP="00BB5AF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CC2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95487E">
        <w:rPr>
          <w:rFonts w:ascii="Times New Roman" w:hAnsi="Times New Roman" w:cs="Times New Roman"/>
        </w:rPr>
        <w:t xml:space="preserve">Elektrody do czasowej stymulacji serca i introduktory, cewnik do HSG, zestaw do </w:t>
      </w:r>
      <w:proofErr w:type="spellStart"/>
      <w:r w:rsidR="00E05659" w:rsidRPr="0095487E">
        <w:rPr>
          <w:rFonts w:ascii="Times New Roman" w:hAnsi="Times New Roman" w:cs="Times New Roman"/>
        </w:rPr>
        <w:t>cytostomii</w:t>
      </w:r>
      <w:proofErr w:type="spellEnd"/>
      <w:r w:rsidR="00E05659" w:rsidRPr="0095487E">
        <w:rPr>
          <w:rFonts w:ascii="Times New Roman" w:hAnsi="Times New Roman" w:cs="Times New Roman"/>
        </w:rPr>
        <w:t xml:space="preserve">, </w:t>
      </w:r>
      <w:proofErr w:type="spellStart"/>
      <w:r w:rsidR="00E05659" w:rsidRPr="0095487E">
        <w:rPr>
          <w:rFonts w:ascii="Times New Roman" w:hAnsi="Times New Roman" w:cs="Times New Roman"/>
        </w:rPr>
        <w:t>katater</w:t>
      </w:r>
      <w:proofErr w:type="spellEnd"/>
      <w:r w:rsidR="00E05659" w:rsidRPr="0095487E">
        <w:rPr>
          <w:rFonts w:ascii="Times New Roman" w:hAnsi="Times New Roman" w:cs="Times New Roman"/>
        </w:rPr>
        <w:t xml:space="preserve"> do </w:t>
      </w:r>
      <w:proofErr w:type="spellStart"/>
      <w:r w:rsidR="00E05659" w:rsidRPr="0095487E">
        <w:rPr>
          <w:rFonts w:ascii="Times New Roman" w:hAnsi="Times New Roman" w:cs="Times New Roman"/>
        </w:rPr>
        <w:t>embolektomii</w:t>
      </w:r>
      <w:proofErr w:type="spellEnd"/>
      <w:r w:rsidR="00E05659" w:rsidRPr="0095487E">
        <w:rPr>
          <w:rFonts w:ascii="Times New Roman" w:hAnsi="Times New Roman" w:cs="Times New Roman"/>
        </w:rPr>
        <w:t xml:space="preserve">, kateter do drenażu klatki piersiowej, zestaw do </w:t>
      </w:r>
      <w:proofErr w:type="spellStart"/>
      <w:r w:rsidR="00E05659" w:rsidRPr="0095487E">
        <w:rPr>
          <w:rFonts w:ascii="Times New Roman" w:hAnsi="Times New Roman" w:cs="Times New Roman"/>
        </w:rPr>
        <w:t>kaniulacji</w:t>
      </w:r>
      <w:proofErr w:type="spellEnd"/>
      <w:r w:rsidR="00E05659" w:rsidRPr="0095487E">
        <w:rPr>
          <w:rFonts w:ascii="Times New Roman" w:hAnsi="Times New Roman" w:cs="Times New Roman"/>
        </w:rPr>
        <w:t xml:space="preserve"> dużych naczyń, igły do znieczulenia </w:t>
      </w:r>
      <w:r w:rsidR="0089154A" w:rsidRPr="0095487E">
        <w:rPr>
          <w:rFonts w:ascii="Times New Roman" w:hAnsi="Times New Roman" w:cs="Times New Roman"/>
        </w:rPr>
        <w:t>p</w:t>
      </w:r>
      <w:r w:rsidR="00E05659" w:rsidRPr="0095487E">
        <w:rPr>
          <w:rFonts w:ascii="Times New Roman" w:hAnsi="Times New Roman" w:cs="Times New Roman"/>
        </w:rPr>
        <w:t>odpajęczynówkowego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E229D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3075" w:rsidRDefault="004B775C" w:rsidP="00D55C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Balt</w:t>
            </w:r>
            <w:r w:rsidR="00593075">
              <w:rPr>
                <w:rFonts w:ascii="Times New Roman" w:eastAsia="Times New Roman" w:hAnsi="Times New Roman" w:cs="Times New Roman"/>
                <w:lang w:eastAsia="pl-PL"/>
              </w:rPr>
              <w:t>on Sp. z o.o.</w:t>
            </w:r>
          </w:p>
          <w:p w:rsidR="003E229D" w:rsidRPr="0095487E" w:rsidRDefault="00D55C7D" w:rsidP="00D55C7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Nowy Świat 7/</w:t>
            </w:r>
            <w:r w:rsidR="004B775C" w:rsidRPr="0095487E">
              <w:rPr>
                <w:rFonts w:ascii="Times New Roman" w:eastAsia="Times New Roman" w:hAnsi="Times New Roman" w:cs="Times New Roman"/>
                <w:lang w:eastAsia="pl-PL"/>
              </w:rPr>
              <w:t>14, 00-49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5487E" w:rsidRDefault="008B5818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196,60</w:t>
            </w:r>
          </w:p>
        </w:tc>
        <w:tc>
          <w:tcPr>
            <w:tcW w:w="992" w:type="dxa"/>
            <w:vAlign w:val="center"/>
          </w:tcPr>
          <w:p w:rsidR="003E229D" w:rsidRPr="0095487E" w:rsidRDefault="00D55C7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95487E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89154A" w:rsidRDefault="0089154A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945ABD" w:rsidRDefault="00945ABD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945ABD" w:rsidRDefault="00945ABD" w:rsidP="002F3F5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945ABD" w:rsidRPr="0095487E" w:rsidRDefault="00945ABD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95487E">
        <w:rPr>
          <w:rFonts w:ascii="Times New Roman" w:hAnsi="Times New Roman" w:cs="Times New Roman"/>
        </w:rPr>
        <w:t>Elektrody</w:t>
      </w:r>
      <w:r w:rsidR="0089154A" w:rsidRPr="0095487E">
        <w:rPr>
          <w:rFonts w:ascii="Times New Roman" w:hAnsi="Times New Roman" w:cs="Times New Roman"/>
        </w:rPr>
        <w:t xml:space="preserve"> </w:t>
      </w:r>
      <w:proofErr w:type="spellStart"/>
      <w:r w:rsidR="0089154A" w:rsidRPr="0095487E">
        <w:rPr>
          <w:rFonts w:ascii="Times New Roman" w:hAnsi="Times New Roman" w:cs="Times New Roman"/>
        </w:rPr>
        <w:t>w.u</w:t>
      </w:r>
      <w:proofErr w:type="spellEnd"/>
      <w:r w:rsidR="0089154A" w:rsidRPr="0095487E">
        <w:rPr>
          <w:rFonts w:ascii="Times New Roman" w:hAnsi="Times New Roman" w:cs="Times New Roman"/>
        </w:rPr>
        <w:t xml:space="preserve">., Elektrody </w:t>
      </w:r>
      <w:proofErr w:type="spellStart"/>
      <w:r w:rsidR="0089154A" w:rsidRPr="0095487E">
        <w:rPr>
          <w:rFonts w:ascii="Times New Roman" w:hAnsi="Times New Roman" w:cs="Times New Roman"/>
        </w:rPr>
        <w:t>j.u</w:t>
      </w:r>
      <w:proofErr w:type="spellEnd"/>
      <w:r w:rsidR="0089154A" w:rsidRPr="0095487E">
        <w:rPr>
          <w:rFonts w:ascii="Times New Roman" w:hAnsi="Times New Roman" w:cs="Times New Roman"/>
        </w:rPr>
        <w:t>., żel do USG papier do EKG, USG</w:t>
      </w:r>
      <w:r w:rsidR="00E05659" w:rsidRPr="0095487E">
        <w:rPr>
          <w:rFonts w:ascii="Times New Roman" w:hAnsi="Times New Roman" w:cs="Times New Roman"/>
        </w:rPr>
        <w:t>, KTG</w:t>
      </w:r>
    </w:p>
    <w:p w:rsidR="00E87E10" w:rsidRDefault="00E87E10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945ABD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5ABD" w:rsidRPr="0095487E" w:rsidRDefault="00945AB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5ABD" w:rsidRPr="0095487E" w:rsidRDefault="00945AB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ABD" w:rsidRPr="0095487E" w:rsidRDefault="00945AB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945ABD" w:rsidRPr="0095487E" w:rsidRDefault="00945AB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945ABD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5ABD" w:rsidRPr="0095487E" w:rsidRDefault="00945AB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5ABD" w:rsidRDefault="00945AB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SORIMEX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Sp. k.</w:t>
            </w:r>
          </w:p>
          <w:p w:rsidR="00945ABD" w:rsidRDefault="00945AB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ul.Równin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5, 87-100 Toruń</w:t>
            </w:r>
          </w:p>
          <w:p w:rsidR="00945ABD" w:rsidRPr="0095487E" w:rsidRDefault="00945ABD" w:rsidP="00945ABD">
            <w:pPr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45ABD" w:rsidRPr="0095487E" w:rsidRDefault="00945AB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905,16</w:t>
            </w:r>
          </w:p>
        </w:tc>
        <w:tc>
          <w:tcPr>
            <w:tcW w:w="992" w:type="dxa"/>
            <w:vAlign w:val="center"/>
          </w:tcPr>
          <w:p w:rsidR="00945ABD" w:rsidRPr="0095487E" w:rsidRDefault="00945AB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09091D" w:rsidRPr="0095487E" w:rsidRDefault="0009091D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E7502" w:rsidRPr="0095487E" w:rsidRDefault="001C3C5E" w:rsidP="0009091D">
      <w:pPr>
        <w:pStyle w:val="Akapitzlist"/>
        <w:numPr>
          <w:ilvl w:val="0"/>
          <w:numId w:val="9"/>
        </w:numPr>
        <w:spacing w:after="0" w:line="240" w:lineRule="auto"/>
        <w:ind w:left="850" w:hanging="99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4F052F">
        <w:rPr>
          <w:rFonts w:ascii="Times New Roman" w:eastAsia="Times New Roman" w:hAnsi="Times New Roman" w:cs="Times New Roman"/>
          <w:lang w:eastAsia="pl-PL"/>
        </w:rPr>
        <w:t xml:space="preserve">Elektrody do laryngoskopii </w:t>
      </w:r>
      <w:proofErr w:type="spellStart"/>
      <w:r w:rsidR="004F052F">
        <w:rPr>
          <w:rFonts w:ascii="Times New Roman" w:eastAsia="Times New Roman" w:hAnsi="Times New Roman" w:cs="Times New Roman"/>
          <w:lang w:eastAsia="pl-PL"/>
        </w:rPr>
        <w:t>j.u</w:t>
      </w:r>
      <w:proofErr w:type="spellEnd"/>
      <w:r w:rsidR="004F052F">
        <w:rPr>
          <w:rFonts w:ascii="Times New Roman" w:eastAsia="Times New Roman" w:hAnsi="Times New Roman" w:cs="Times New Roman"/>
          <w:lang w:eastAsia="pl-PL"/>
        </w:rPr>
        <w:t>. firmy AUG Medical</w:t>
      </w:r>
    </w:p>
    <w:p w:rsidR="00E87E10" w:rsidRDefault="00E87E10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443F8" w:rsidRDefault="004F052F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593075" w:rsidRDefault="00593075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593075" w:rsidRPr="0095487E" w:rsidRDefault="00593075" w:rsidP="002F3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91D" w:rsidRPr="0095487E" w:rsidRDefault="0009091D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5659" w:rsidRPr="0095487E">
        <w:rPr>
          <w:rFonts w:ascii="Times New Roman" w:hAnsi="Times New Roman" w:cs="Times New Roman"/>
        </w:rPr>
        <w:t>Taśmy do korekcji wysiłkowego nietrzymania moczu u kobiet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E229D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E229D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E229D" w:rsidRPr="0095487E" w:rsidRDefault="003E22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7F15C7" w:rsidRPr="0095487E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MEDOPLUS Sp. z o.o. Sp. K.,</w:t>
            </w:r>
          </w:p>
          <w:p w:rsidR="003E229D" w:rsidRPr="0095487E" w:rsidRDefault="007F15C7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ul. Księdza Brzóski 94/17, 91-347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229D" w:rsidRPr="0095487E" w:rsidRDefault="004F052F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8 999,60</w:t>
            </w:r>
          </w:p>
        </w:tc>
        <w:tc>
          <w:tcPr>
            <w:tcW w:w="992" w:type="dxa"/>
            <w:vAlign w:val="center"/>
          </w:tcPr>
          <w:p w:rsidR="003E229D" w:rsidRPr="0095487E" w:rsidRDefault="007F15C7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 dni</w:t>
            </w:r>
          </w:p>
        </w:tc>
      </w:tr>
    </w:tbl>
    <w:p w:rsidR="003443F8" w:rsidRPr="0095487E" w:rsidRDefault="003443F8" w:rsidP="00D275E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95487E" w:rsidRDefault="0001788C" w:rsidP="00D275E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>Siatki do przepuklin</w:t>
      </w:r>
    </w:p>
    <w:p w:rsidR="00E87E10" w:rsidRDefault="00E87E10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A21DC5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21DC5" w:rsidRPr="0095487E" w:rsidRDefault="00A21DC5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21DC5" w:rsidRPr="0095487E" w:rsidRDefault="00A21DC5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DC5" w:rsidRPr="0095487E" w:rsidRDefault="00A21DC5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A21DC5" w:rsidRPr="0095487E" w:rsidRDefault="00A21DC5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A21DC5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21DC5" w:rsidRPr="0095487E" w:rsidRDefault="00A21DC5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21DC5" w:rsidRDefault="00A21DC5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orski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21DC5" w:rsidRPr="0095487E" w:rsidRDefault="00A21DC5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8 c, 83-115 Swarożyn-Li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1DC5" w:rsidRPr="0095487E" w:rsidRDefault="00A21DC5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 663,27</w:t>
            </w:r>
          </w:p>
        </w:tc>
        <w:tc>
          <w:tcPr>
            <w:tcW w:w="992" w:type="dxa"/>
            <w:vAlign w:val="center"/>
          </w:tcPr>
          <w:p w:rsidR="00A21DC5" w:rsidRPr="0095487E" w:rsidRDefault="00A21DC5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E87E10" w:rsidRDefault="00E87E10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87E10" w:rsidRPr="0095487E" w:rsidRDefault="00E87E10" w:rsidP="002F3F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13C5" w:rsidRPr="0095487E" w:rsidRDefault="00E513C5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>Worki na mocz, kanki, zestawy do lewatyw i in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3075" w:rsidRDefault="00593075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almed Sp. z o.o.</w:t>
            </w:r>
          </w:p>
          <w:p w:rsidR="0088265B" w:rsidRPr="0095487E" w:rsidRDefault="00D55C7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D55C7D" w:rsidP="00942F4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  <w:r w:rsidR="00942F4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502,60</w:t>
            </w:r>
          </w:p>
        </w:tc>
        <w:tc>
          <w:tcPr>
            <w:tcW w:w="992" w:type="dxa"/>
            <w:vAlign w:val="center"/>
          </w:tcPr>
          <w:p w:rsidR="0088265B" w:rsidRPr="0095487E" w:rsidRDefault="00D55C7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942F4C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2F4C" w:rsidRPr="0095487E" w:rsidRDefault="00942F4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3075" w:rsidRDefault="00593075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</w:t>
            </w:r>
          </w:p>
          <w:p w:rsidR="00942F4C" w:rsidRPr="0095487E" w:rsidRDefault="00942F4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8B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F4C" w:rsidRPr="0095487E" w:rsidRDefault="00942F4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 173,68</w:t>
            </w:r>
          </w:p>
        </w:tc>
        <w:tc>
          <w:tcPr>
            <w:tcW w:w="992" w:type="dxa"/>
            <w:vAlign w:val="center"/>
          </w:tcPr>
          <w:p w:rsidR="00942F4C" w:rsidRPr="0095487E" w:rsidRDefault="00942F4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942F4C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2F4C" w:rsidRPr="0095487E" w:rsidRDefault="00942F4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3075" w:rsidRDefault="00942F4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 w:rsidR="00593075"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942F4C" w:rsidRPr="0095487E" w:rsidRDefault="00942F4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2F4C" w:rsidRPr="0095487E" w:rsidRDefault="00942F4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426,27</w:t>
            </w:r>
          </w:p>
        </w:tc>
        <w:tc>
          <w:tcPr>
            <w:tcW w:w="992" w:type="dxa"/>
            <w:vAlign w:val="center"/>
          </w:tcPr>
          <w:p w:rsidR="00942F4C" w:rsidRPr="0095487E" w:rsidRDefault="00942F4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95487E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513C5" w:rsidRPr="0095487E" w:rsidRDefault="00E513C5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01788C" w:rsidRPr="0095487E" w:rsidRDefault="0001788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Default="003443F8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2BBD">
        <w:rPr>
          <w:rFonts w:ascii="Times New Roman" w:hAnsi="Times New Roman" w:cs="Times New Roman"/>
        </w:rPr>
        <w:t>Rękawy,</w:t>
      </w:r>
      <w:r w:rsidR="000524B3" w:rsidRPr="0095487E">
        <w:rPr>
          <w:rFonts w:ascii="Times New Roman" w:hAnsi="Times New Roman" w:cs="Times New Roman"/>
        </w:rPr>
        <w:t xml:space="preserve"> papier krepowany</w:t>
      </w:r>
      <w:r w:rsidR="009B2BBD">
        <w:rPr>
          <w:rFonts w:ascii="Times New Roman" w:eastAsia="Times New Roman" w:hAnsi="Times New Roman" w:cs="Times New Roman"/>
          <w:lang w:eastAsia="pl-PL"/>
        </w:rPr>
        <w:t xml:space="preserve"> i włóknin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23628A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3628A" w:rsidRPr="0095487E" w:rsidRDefault="0023628A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3628A" w:rsidRPr="0095487E" w:rsidRDefault="0023628A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28A" w:rsidRPr="0095487E" w:rsidRDefault="0023628A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23628A" w:rsidRPr="0095487E" w:rsidRDefault="0023628A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23628A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3628A" w:rsidRPr="0095487E" w:rsidRDefault="0023628A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3628A" w:rsidRDefault="0023628A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orski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3628A" w:rsidRPr="0095487E" w:rsidRDefault="0023628A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8 c, 83-115 Swarożyn-Li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628A" w:rsidRPr="0095487E" w:rsidRDefault="0023628A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 592,49</w:t>
            </w:r>
          </w:p>
        </w:tc>
        <w:tc>
          <w:tcPr>
            <w:tcW w:w="992" w:type="dxa"/>
            <w:vAlign w:val="center"/>
          </w:tcPr>
          <w:p w:rsidR="0023628A" w:rsidRPr="0095487E" w:rsidRDefault="0023628A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23628A" w:rsidRDefault="0023628A" w:rsidP="0023628A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4308C4" w:rsidRDefault="004308C4" w:rsidP="0023628A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4308C4" w:rsidRDefault="004308C4" w:rsidP="0023628A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4308C4" w:rsidRPr="0095487E" w:rsidRDefault="004308C4" w:rsidP="0023628A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4308C4" w:rsidP="005D7A84">
      <w:pPr>
        <w:pStyle w:val="Akapitzlist"/>
        <w:numPr>
          <w:ilvl w:val="0"/>
          <w:numId w:val="9"/>
        </w:num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 </w:t>
      </w:r>
      <w:r w:rsidR="000524B3" w:rsidRPr="0095487E">
        <w:rPr>
          <w:rFonts w:ascii="Times New Roman" w:hAnsi="Times New Roman" w:cs="Times New Roman"/>
        </w:rPr>
        <w:t>Testy do sterylizacji</w:t>
      </w:r>
    </w:p>
    <w:p w:rsidR="0063253E" w:rsidRDefault="0063253E" w:rsidP="008171AE">
      <w:pPr>
        <w:spacing w:after="0" w:line="240" w:lineRule="auto"/>
        <w:ind w:left="60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4308C4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308C4" w:rsidRPr="0095487E" w:rsidRDefault="004308C4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308C4" w:rsidRPr="0095487E" w:rsidRDefault="004308C4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8C4" w:rsidRPr="0095487E" w:rsidRDefault="004308C4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4308C4" w:rsidRPr="0095487E" w:rsidRDefault="004308C4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4308C4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4308C4" w:rsidRPr="0095487E" w:rsidRDefault="004308C4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308C4" w:rsidRDefault="004308C4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Krajowe Towarzystwo Gospodarcz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emiga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A</w:t>
            </w:r>
          </w:p>
          <w:p w:rsidR="004308C4" w:rsidRDefault="004308C4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atuszowa 11</w:t>
            </w:r>
          </w:p>
          <w:p w:rsidR="004308C4" w:rsidRPr="0095487E" w:rsidRDefault="004308C4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3-45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8C4" w:rsidRPr="0095487E" w:rsidRDefault="004308C4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 937,14</w:t>
            </w:r>
          </w:p>
        </w:tc>
        <w:tc>
          <w:tcPr>
            <w:tcW w:w="992" w:type="dxa"/>
            <w:vAlign w:val="center"/>
          </w:tcPr>
          <w:p w:rsidR="004308C4" w:rsidRPr="0095487E" w:rsidRDefault="004308C4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2F3F5E" w:rsidRDefault="002F3F5E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2F3F5E" w:rsidRPr="0095487E" w:rsidRDefault="002F3F5E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B124B3" w:rsidRDefault="008171AE" w:rsidP="00B124B3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CZĘŚĆ</w:t>
      </w:r>
      <w:r w:rsidR="002F3F5E">
        <w:rPr>
          <w:rFonts w:ascii="Times New Roman" w:eastAsia="Times New Roman" w:hAnsi="Times New Roman" w:cs="Times New Roman"/>
          <w:lang w:eastAsia="pl-PL"/>
        </w:rPr>
        <w:t xml:space="preserve"> 23 Elektroda neutralna </w:t>
      </w:r>
      <w:proofErr w:type="spellStart"/>
      <w:r w:rsidR="002F3F5E">
        <w:rPr>
          <w:rFonts w:ascii="Times New Roman" w:eastAsia="Times New Roman" w:hAnsi="Times New Roman" w:cs="Times New Roman"/>
          <w:lang w:eastAsia="pl-PL"/>
        </w:rPr>
        <w:t>j.u</w:t>
      </w:r>
      <w:proofErr w:type="spellEnd"/>
      <w:r w:rsidR="002F3F5E"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171AE" w:rsidRPr="0095487E" w:rsidTr="0012247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171AE" w:rsidRPr="0095487E" w:rsidRDefault="008171AE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171AE" w:rsidRPr="0095487E" w:rsidRDefault="008171AE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1AE" w:rsidRPr="0095487E" w:rsidRDefault="008171AE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171AE" w:rsidRPr="0095487E" w:rsidRDefault="008171AE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171AE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171AE" w:rsidRPr="0095487E" w:rsidRDefault="008171AE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3075" w:rsidRDefault="00593075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EMED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.</w:t>
            </w:r>
            <w:r w:rsidR="0052765A">
              <w:rPr>
                <w:rFonts w:ascii="Times New Roman" w:eastAsia="Times New Roman" w:hAnsi="Times New Roman" w:cs="Times New Roman"/>
                <w:lang w:eastAsia="pl-PL"/>
              </w:rPr>
              <w:t>Sp.K</w:t>
            </w:r>
            <w:proofErr w:type="spellEnd"/>
            <w:r w:rsidR="0052765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171AE" w:rsidRPr="0095487E" w:rsidRDefault="008171AE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Ryżowa 69 A, 05-816 Opacz Kolonia</w:t>
            </w:r>
            <w:r w:rsidRPr="009548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1AE" w:rsidRPr="0095487E" w:rsidRDefault="008171AE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944,00</w:t>
            </w:r>
          </w:p>
        </w:tc>
        <w:tc>
          <w:tcPr>
            <w:tcW w:w="992" w:type="dxa"/>
            <w:vAlign w:val="center"/>
          </w:tcPr>
          <w:p w:rsidR="008171AE" w:rsidRPr="0095487E" w:rsidRDefault="008171AE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E1636C" w:rsidRDefault="00E1636C" w:rsidP="00E1636C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E1636C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8171AE" w:rsidP="007D1AB7">
      <w:pPr>
        <w:pStyle w:val="Akapitzlist"/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ĘŚĆ 24</w:t>
      </w:r>
      <w:r w:rsidR="007D1AB7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>System do  odsysania, zestaw do punkcji opłucnej i jamy otrzewnowej</w:t>
      </w:r>
      <w:r w:rsidR="00E513C5" w:rsidRPr="0095487E">
        <w:rPr>
          <w:rFonts w:ascii="Times New Roman" w:hAnsi="Times New Roman" w:cs="Times New Roman"/>
        </w:rPr>
        <w:t>, klipsy do laparoskopu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64988" w:rsidRPr="0095487E" w:rsidRDefault="007E193A" w:rsidP="00F6498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BERYL MED POLAND Sp. z o.o.</w:t>
            </w:r>
            <w:r w:rsidR="00F64988"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:rsidR="0088265B" w:rsidRPr="0095487E" w:rsidRDefault="007E193A" w:rsidP="008D1C0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8D1C0D">
              <w:rPr>
                <w:rFonts w:ascii="Times New Roman" w:eastAsia="Times New Roman" w:hAnsi="Times New Roman" w:cs="Times New Roman"/>
                <w:lang w:eastAsia="pl-PL"/>
              </w:rPr>
              <w:t>Łopuszańska 36, bud. 14C, 02-220 Warszawa</w:t>
            </w:r>
            <w:r w:rsidRPr="0095487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D1C0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339,35</w:t>
            </w:r>
          </w:p>
        </w:tc>
        <w:tc>
          <w:tcPr>
            <w:tcW w:w="992" w:type="dxa"/>
            <w:vAlign w:val="center"/>
          </w:tcPr>
          <w:p w:rsidR="0088265B" w:rsidRPr="0095487E" w:rsidRDefault="00B91C97" w:rsidP="007E193A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B124B3" w:rsidRPr="0095487E" w:rsidRDefault="007D1AB7" w:rsidP="007D1AB7">
      <w:pPr>
        <w:pStyle w:val="Akapitzlist"/>
        <w:spacing w:after="0" w:line="240" w:lineRule="auto"/>
        <w:ind w:left="850" w:hanging="85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25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 xml:space="preserve">Maski twarzowe anestetyczne wielorazowego użytku i </w:t>
      </w:r>
      <w:proofErr w:type="spellStart"/>
      <w:r w:rsidR="000524B3" w:rsidRPr="0095487E">
        <w:rPr>
          <w:rFonts w:ascii="Times New Roman" w:hAnsi="Times New Roman" w:cs="Times New Roman"/>
        </w:rPr>
        <w:t>j.u</w:t>
      </w:r>
      <w:proofErr w:type="spellEnd"/>
      <w:r w:rsidR="000524B3" w:rsidRPr="0095487E">
        <w:rPr>
          <w:rFonts w:ascii="Times New Roman" w:hAnsi="Times New Roman" w:cs="Times New Roman"/>
        </w:rPr>
        <w:t xml:space="preserve">., Układy oddechowe do aparatu do znieczulenia typ FABIUS, pułapka wodna, układ rur do respiratora </w:t>
      </w:r>
      <w:proofErr w:type="spellStart"/>
      <w:r w:rsidR="000524B3" w:rsidRPr="0095487E">
        <w:rPr>
          <w:rFonts w:ascii="Times New Roman" w:hAnsi="Times New Roman" w:cs="Times New Roman"/>
        </w:rPr>
        <w:t>Savina</w:t>
      </w:r>
      <w:proofErr w:type="spellEnd"/>
    </w:p>
    <w:p w:rsidR="00361D9D" w:rsidRDefault="00361D9D" w:rsidP="00361D9D">
      <w:pPr>
        <w:spacing w:after="0" w:line="240" w:lineRule="auto"/>
        <w:ind w:left="60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61D9D" w:rsidRPr="008171AE" w:rsidRDefault="00361D9D" w:rsidP="00361D9D">
      <w:pPr>
        <w:spacing w:after="0" w:line="240" w:lineRule="auto"/>
        <w:ind w:left="602"/>
        <w:jc w:val="both"/>
        <w:rPr>
          <w:rFonts w:ascii="Times New Roman" w:eastAsia="Times New Roman" w:hAnsi="Times New Roman" w:cs="Times New Roman"/>
          <w:lang w:eastAsia="pl-PL"/>
        </w:rPr>
      </w:pPr>
      <w:r w:rsidRPr="008171A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B124B3" w:rsidRDefault="00B124B3" w:rsidP="00B124B3">
      <w:pPr>
        <w:spacing w:after="0" w:line="36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B124B3">
      <w:pPr>
        <w:spacing w:after="0" w:line="36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7D1AB7" w:rsidP="007D1AB7">
      <w:pPr>
        <w:pStyle w:val="Akapitzlist"/>
        <w:spacing w:after="0" w:line="360" w:lineRule="auto"/>
        <w:ind w:left="218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 xml:space="preserve">CZĘŚĆ 26 </w:t>
      </w:r>
      <w:r w:rsidR="00361D9D">
        <w:rPr>
          <w:rFonts w:ascii="Times New Roman" w:hAnsi="Times New Roman" w:cs="Times New Roman"/>
        </w:rPr>
        <w:t xml:space="preserve">Ustniki do alkomatu ALCOTEST </w:t>
      </w:r>
      <w:r w:rsidR="000524B3" w:rsidRPr="0095487E">
        <w:rPr>
          <w:rFonts w:ascii="Times New Roman" w:hAnsi="Times New Roman" w:cs="Times New Roman"/>
        </w:rPr>
        <w:t>7410 PLUS</w:t>
      </w:r>
    </w:p>
    <w:p w:rsidR="001C3C5E" w:rsidRPr="0095487E" w:rsidRDefault="00B124B3" w:rsidP="00B124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B124B3" w:rsidRDefault="00B124B3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7D1AB7" w:rsidP="007D1AB7">
      <w:pPr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27 </w:t>
      </w:r>
      <w:r w:rsidR="001C3C5E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>Akcesoria różn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50B68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50B68" w:rsidRPr="0095487E" w:rsidRDefault="00361D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9465A5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350B68" w:rsidRPr="0095487E" w:rsidRDefault="00637A7E" w:rsidP="00927C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68" w:rsidRPr="0095487E" w:rsidRDefault="00361D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 045,46</w:t>
            </w:r>
          </w:p>
        </w:tc>
        <w:tc>
          <w:tcPr>
            <w:tcW w:w="992" w:type="dxa"/>
            <w:vAlign w:val="center"/>
          </w:tcPr>
          <w:p w:rsidR="00350B68" w:rsidRPr="0095487E" w:rsidRDefault="00D55C7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95487E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95487E" w:rsidRDefault="0001788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7D1AB7" w:rsidP="007D1AB7">
      <w:pPr>
        <w:spacing w:after="0" w:line="360" w:lineRule="auto"/>
        <w:ind w:left="602" w:hanging="744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28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>Końcówki  do odsysania pola operacyjnego</w:t>
      </w:r>
    </w:p>
    <w:p w:rsidR="0063253E" w:rsidRDefault="0063253E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E7502" w:rsidRPr="0095487E" w:rsidRDefault="006E7502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3443F8" w:rsidRDefault="003443F8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95487E" w:rsidRPr="0095487E" w:rsidRDefault="0095487E" w:rsidP="003443F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7D1AB7" w:rsidP="007D1AB7">
      <w:pPr>
        <w:spacing w:after="0" w:line="240" w:lineRule="auto"/>
        <w:ind w:left="602" w:hanging="744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29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 xml:space="preserve">Akcesoria endoskopowe kompatybilne ze sprzętem endoskopowym firmy </w:t>
      </w:r>
      <w:proofErr w:type="spellStart"/>
      <w:r w:rsidR="000524B3" w:rsidRPr="0095487E">
        <w:rPr>
          <w:rFonts w:ascii="Times New Roman" w:hAnsi="Times New Roman" w:cs="Times New Roman"/>
        </w:rPr>
        <w:t>Pentax</w:t>
      </w:r>
      <w:proofErr w:type="spellEnd"/>
    </w:p>
    <w:p w:rsidR="0063253E" w:rsidRDefault="0063253E" w:rsidP="00967A9A">
      <w:pPr>
        <w:spacing w:after="0" w:line="240" w:lineRule="auto"/>
        <w:ind w:left="60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576A79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76A79" w:rsidRPr="0095487E" w:rsidRDefault="00576A79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76A79" w:rsidRPr="0095487E" w:rsidRDefault="00576A79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A79" w:rsidRPr="0095487E" w:rsidRDefault="00576A79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576A79" w:rsidRPr="0095487E" w:rsidRDefault="00576A79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576A79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76A79" w:rsidRPr="0095487E" w:rsidRDefault="00576A79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76A79" w:rsidRDefault="00576A79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VARIMED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76A79" w:rsidRPr="0095487E" w:rsidRDefault="00576A79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Tadeusza Kościuszki 115/4U. 50-442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A79" w:rsidRPr="0095487E" w:rsidRDefault="00576A79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189,74</w:t>
            </w:r>
          </w:p>
        </w:tc>
        <w:tc>
          <w:tcPr>
            <w:tcW w:w="992" w:type="dxa"/>
            <w:vAlign w:val="center"/>
          </w:tcPr>
          <w:p w:rsidR="00576A79" w:rsidRPr="0095487E" w:rsidRDefault="00576A79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95487E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513C5" w:rsidRDefault="00E513C5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pStyle w:val="Akapitzlist"/>
        <w:spacing w:after="0" w:line="240" w:lineRule="auto"/>
        <w:ind w:left="851" w:hanging="993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lastRenderedPageBreak/>
        <w:t>CZĘŚĆ 30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>Wyroby z włókniny, podkład nieprzemakal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2E0EDD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E0EDD" w:rsidRPr="0095487E" w:rsidRDefault="002E0ED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967A9A" w:rsidP="003B7FF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 w:rsidR="009465A5"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2E0EDD" w:rsidRPr="0095487E" w:rsidRDefault="00967A9A" w:rsidP="003B7FF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EDD" w:rsidRPr="0095487E" w:rsidRDefault="00967A9A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 916,10</w:t>
            </w:r>
          </w:p>
        </w:tc>
        <w:tc>
          <w:tcPr>
            <w:tcW w:w="992" w:type="dxa"/>
            <w:vAlign w:val="center"/>
          </w:tcPr>
          <w:p w:rsidR="002E0EDD" w:rsidRPr="0095487E" w:rsidRDefault="003B7FF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834179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34179" w:rsidRPr="0095487E" w:rsidRDefault="0083417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15DB0" w:rsidRDefault="00515DB0" w:rsidP="00515DB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be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  <w:p w:rsidR="00834179" w:rsidRPr="0095487E" w:rsidRDefault="00515DB0" w:rsidP="00515DB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owa 1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Łazien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72-100 Gole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4179" w:rsidRDefault="00834179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 327,50</w:t>
            </w:r>
          </w:p>
        </w:tc>
        <w:tc>
          <w:tcPr>
            <w:tcW w:w="992" w:type="dxa"/>
            <w:vAlign w:val="center"/>
          </w:tcPr>
          <w:p w:rsidR="00834179" w:rsidRPr="0095487E" w:rsidRDefault="0083417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C838C8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838C8" w:rsidRDefault="00C838C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838C8" w:rsidRDefault="00C838C8" w:rsidP="00C838C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orski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838C8" w:rsidRDefault="00C838C8" w:rsidP="00C838C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8 c, 83-115 Swarożyn-Li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38C8" w:rsidRDefault="00C838C8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4 166,90</w:t>
            </w:r>
          </w:p>
        </w:tc>
        <w:tc>
          <w:tcPr>
            <w:tcW w:w="992" w:type="dxa"/>
            <w:vAlign w:val="center"/>
          </w:tcPr>
          <w:p w:rsidR="00C838C8" w:rsidRDefault="00C838C8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</w:tbl>
    <w:p w:rsidR="00E513C5" w:rsidRDefault="00E513C5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95487E" w:rsidRDefault="0095487E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 xml:space="preserve">CZĘŚĆ 31 </w:t>
      </w:r>
      <w:r w:rsidR="000524B3" w:rsidRPr="0095487E">
        <w:rPr>
          <w:rFonts w:ascii="Times New Roman" w:hAnsi="Times New Roman" w:cs="Times New Roman"/>
        </w:rPr>
        <w:t>Aspirator ssący do biopsji endometrium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F238FC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238FC" w:rsidRPr="0095487E" w:rsidRDefault="00F238FC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238FC" w:rsidRPr="0095487E" w:rsidRDefault="00F238FC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8FC" w:rsidRPr="0095487E" w:rsidRDefault="00F238FC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F238FC" w:rsidRPr="0095487E" w:rsidRDefault="00F238FC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F238FC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238FC" w:rsidRPr="0095487E" w:rsidRDefault="00F238FC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238FC" w:rsidRDefault="00F238FC" w:rsidP="00F238F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VERS POLSKA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238FC" w:rsidRPr="0095487E" w:rsidRDefault="00F238FC" w:rsidP="00F238F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8FC" w:rsidRPr="0095487E" w:rsidRDefault="00F238FC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72,00</w:t>
            </w:r>
          </w:p>
        </w:tc>
        <w:tc>
          <w:tcPr>
            <w:tcW w:w="992" w:type="dxa"/>
            <w:vAlign w:val="center"/>
          </w:tcPr>
          <w:p w:rsidR="00F238FC" w:rsidRPr="0095487E" w:rsidRDefault="00F238FC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C5DFD" w:rsidRPr="0095487E" w:rsidRDefault="001C5DFD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32</w:t>
      </w:r>
      <w:r w:rsidR="001C3C5E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 xml:space="preserve">Sprzęt </w:t>
      </w:r>
      <w:proofErr w:type="spellStart"/>
      <w:r w:rsidR="000524B3" w:rsidRPr="0095487E">
        <w:rPr>
          <w:rFonts w:ascii="Times New Roman" w:hAnsi="Times New Roman" w:cs="Times New Roman"/>
        </w:rPr>
        <w:t>j.u</w:t>
      </w:r>
      <w:proofErr w:type="spellEnd"/>
      <w:r w:rsidR="000524B3" w:rsidRPr="0095487E">
        <w:rPr>
          <w:rFonts w:ascii="Times New Roman" w:hAnsi="Times New Roman" w:cs="Times New Roman"/>
        </w:rPr>
        <w:t>. ginekologiczny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9465A5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olmil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. z o.o. S. K. A.</w:t>
            </w:r>
          </w:p>
          <w:p w:rsidR="0088265B" w:rsidRPr="0095487E" w:rsidRDefault="002D5D31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8B, 85-758 Bydgoszc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34179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 988,71</w:t>
            </w:r>
          </w:p>
        </w:tc>
        <w:tc>
          <w:tcPr>
            <w:tcW w:w="992" w:type="dxa"/>
            <w:vAlign w:val="center"/>
          </w:tcPr>
          <w:p w:rsidR="0088265B" w:rsidRPr="0095487E" w:rsidRDefault="00B5028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  <w:tr w:rsidR="00F238FC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F238FC" w:rsidRPr="0095487E" w:rsidRDefault="00F238F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F238FC" w:rsidRDefault="00F238FC" w:rsidP="00F238F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VERS POLSKA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238FC" w:rsidRDefault="00F238FC" w:rsidP="00F238F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tołeczna 10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38FC" w:rsidRDefault="00F238FC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 302,77</w:t>
            </w:r>
          </w:p>
        </w:tc>
        <w:tc>
          <w:tcPr>
            <w:tcW w:w="992" w:type="dxa"/>
            <w:vAlign w:val="center"/>
          </w:tcPr>
          <w:p w:rsidR="00F238FC" w:rsidRPr="0095487E" w:rsidRDefault="00F238FC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 dzień</w:t>
            </w:r>
          </w:p>
        </w:tc>
      </w:tr>
    </w:tbl>
    <w:p w:rsidR="0088265B" w:rsidRPr="0095487E" w:rsidRDefault="0088265B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8826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33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524B3" w:rsidRPr="0095487E">
        <w:rPr>
          <w:rFonts w:ascii="Times New Roman" w:hAnsi="Times New Roman" w:cs="Times New Roman"/>
        </w:rPr>
        <w:t xml:space="preserve">Podkłady medyczne </w:t>
      </w:r>
      <w:proofErr w:type="spellStart"/>
      <w:r w:rsidR="000524B3" w:rsidRPr="0095487E">
        <w:rPr>
          <w:rFonts w:ascii="Times New Roman" w:hAnsi="Times New Roman" w:cs="Times New Roman"/>
        </w:rPr>
        <w:t>j.u</w:t>
      </w:r>
      <w:proofErr w:type="spellEnd"/>
      <w:r w:rsidR="000524B3" w:rsidRPr="0095487E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1788C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1788C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9465A5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ialmed Sp. z o.o.</w:t>
            </w:r>
          </w:p>
          <w:p w:rsidR="0088265B" w:rsidRPr="0095487E" w:rsidRDefault="00637A7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Kazimierzowska 46/48/35, 02-54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791A26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676,48</w:t>
            </w:r>
          </w:p>
        </w:tc>
        <w:tc>
          <w:tcPr>
            <w:tcW w:w="992" w:type="dxa"/>
            <w:vAlign w:val="center"/>
          </w:tcPr>
          <w:p w:rsidR="0088265B" w:rsidRPr="0095487E" w:rsidRDefault="00D55C7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01788C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637A7E" w:rsidRPr="0095487E" w:rsidRDefault="00637A7E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892160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</w:t>
            </w:r>
            <w:r w:rsidR="009465A5">
              <w:rPr>
                <w:rFonts w:ascii="Times New Roman" w:eastAsia="Times New Roman" w:hAnsi="Times New Roman" w:cs="Times New Roman"/>
                <w:lang w:eastAsia="pl-PL"/>
              </w:rPr>
              <w:t>dytowa</w:t>
            </w:r>
          </w:p>
          <w:p w:rsidR="00637A7E" w:rsidRPr="0095487E" w:rsidRDefault="00892160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7A7E" w:rsidRPr="0095487E" w:rsidRDefault="00791A26" w:rsidP="00374F8C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 095,09</w:t>
            </w:r>
          </w:p>
        </w:tc>
        <w:tc>
          <w:tcPr>
            <w:tcW w:w="992" w:type="dxa"/>
            <w:vAlign w:val="center"/>
          </w:tcPr>
          <w:p w:rsidR="00637A7E" w:rsidRPr="0095487E" w:rsidRDefault="00B91C97" w:rsidP="00374F8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95487E" w:rsidRDefault="003443F8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spacing w:after="0" w:line="360" w:lineRule="auto"/>
        <w:ind w:left="602" w:hanging="602"/>
        <w:jc w:val="both"/>
        <w:rPr>
          <w:rFonts w:ascii="Times New Roman" w:hAnsi="Times New Roman" w:cs="Times New Roman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34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244268">
        <w:rPr>
          <w:rFonts w:ascii="Times New Roman" w:hAnsi="Times New Roman" w:cs="Times New Roman"/>
        </w:rPr>
        <w:t>Prowadnica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2E0EDD" w:rsidRPr="0095487E" w:rsidTr="007F15C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E0EDD" w:rsidRPr="0095487E" w:rsidRDefault="002E0EDD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2E0EDD" w:rsidRPr="0095487E" w:rsidRDefault="002E0EDD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EDD" w:rsidRPr="0095487E" w:rsidRDefault="002E0EDD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2E0EDD" w:rsidRPr="0095487E" w:rsidRDefault="002E0EDD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2E0EDD" w:rsidRPr="0095487E" w:rsidTr="007F15C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E0EDD" w:rsidRPr="0095487E" w:rsidRDefault="002E0EDD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9465A5" w:rsidP="0024426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VRA MEDICAL T. Kaczmarek A. Twardowsk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12C9D" w:rsidRDefault="002E0EDD" w:rsidP="0024426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 w:rsidR="00244268">
              <w:rPr>
                <w:rFonts w:ascii="Times New Roman" w:eastAsia="Times New Roman" w:hAnsi="Times New Roman" w:cs="Times New Roman"/>
                <w:lang w:eastAsia="pl-PL"/>
              </w:rPr>
              <w:t xml:space="preserve">Czerniakowska 28B lok. VIIIB, </w:t>
            </w:r>
          </w:p>
          <w:p w:rsidR="002E0EDD" w:rsidRPr="0095487E" w:rsidRDefault="00244268" w:rsidP="00244268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0-71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0EDD" w:rsidRPr="0095487E" w:rsidRDefault="00244268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 664</w:t>
            </w:r>
            <w:r w:rsidR="00B91C97"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,00</w:t>
            </w:r>
          </w:p>
        </w:tc>
        <w:tc>
          <w:tcPr>
            <w:tcW w:w="992" w:type="dxa"/>
            <w:vAlign w:val="center"/>
          </w:tcPr>
          <w:p w:rsidR="002E0EDD" w:rsidRPr="0095487E" w:rsidRDefault="00B91C9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244268" w:rsidRPr="0095487E" w:rsidTr="007F15C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44268" w:rsidRPr="0095487E" w:rsidRDefault="00244268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244268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dvan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Eur</w:t>
            </w:r>
            <w:r w:rsidR="009465A5">
              <w:rPr>
                <w:rFonts w:ascii="Times New Roman" w:eastAsia="Times New Roman" w:hAnsi="Times New Roman" w:cs="Times New Roman"/>
                <w:lang w:eastAsia="pl-PL"/>
              </w:rPr>
              <w:t xml:space="preserve">ope Biuro Techniczno-Handlowe Sp. </w:t>
            </w:r>
            <w:proofErr w:type="spellStart"/>
            <w:r w:rsidR="009465A5"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 w:rsidR="009465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244268" w:rsidRPr="0095487E" w:rsidRDefault="00244268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Skrzetuskiego 30/3, 02-726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268" w:rsidRPr="0095487E" w:rsidRDefault="00244268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 651,04</w:t>
            </w:r>
          </w:p>
        </w:tc>
        <w:tc>
          <w:tcPr>
            <w:tcW w:w="992" w:type="dxa"/>
            <w:vAlign w:val="center"/>
          </w:tcPr>
          <w:p w:rsidR="00244268" w:rsidRPr="0095487E" w:rsidRDefault="00244268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F46B7" w:rsidRPr="0095487E" w:rsidTr="007F15C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F46B7" w:rsidRDefault="008F46B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F46B7" w:rsidRDefault="008F46B7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elefl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lska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F46B7" w:rsidRDefault="008F46B7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Żwirki i Wigury 16A, 02-09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6B7" w:rsidRDefault="008F46B7" w:rsidP="007F15C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 065,52</w:t>
            </w:r>
          </w:p>
        </w:tc>
        <w:tc>
          <w:tcPr>
            <w:tcW w:w="992" w:type="dxa"/>
            <w:vAlign w:val="center"/>
          </w:tcPr>
          <w:p w:rsidR="008F46B7" w:rsidRDefault="008F46B7" w:rsidP="007F15C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2E0EDD" w:rsidRPr="0095487E" w:rsidRDefault="002E0EDD" w:rsidP="002E0EDD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</w:p>
    <w:p w:rsidR="00B124B3" w:rsidRDefault="00B124B3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lastRenderedPageBreak/>
        <w:t>CZĘŚĆ 35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 xml:space="preserve">Zestawy do wewnętrznego </w:t>
      </w:r>
      <w:proofErr w:type="spellStart"/>
      <w:r w:rsidR="00841A97" w:rsidRPr="0095487E">
        <w:rPr>
          <w:rFonts w:ascii="Times New Roman" w:hAnsi="Times New Roman" w:cs="Times New Roman"/>
        </w:rPr>
        <w:t>szynowania</w:t>
      </w:r>
      <w:proofErr w:type="spellEnd"/>
      <w:r w:rsidR="00841A97" w:rsidRPr="0095487E">
        <w:rPr>
          <w:rFonts w:ascii="Times New Roman" w:hAnsi="Times New Roman" w:cs="Times New Roman"/>
        </w:rPr>
        <w:t xml:space="preserve"> moczowod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6D5307" w:rsidP="009465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465A5">
              <w:rPr>
                <w:rFonts w:ascii="Times New Roman" w:eastAsia="Times New Roman" w:hAnsi="Times New Roman" w:cs="Times New Roman"/>
                <w:lang w:eastAsia="pl-PL"/>
              </w:rPr>
              <w:t xml:space="preserve">IVRA MEDICAL T. Kaczmarek A. Twardowski </w:t>
            </w:r>
            <w:proofErr w:type="spellStart"/>
            <w:r w:rsidR="009465A5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="009465A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465A5" w:rsidRDefault="009465A5" w:rsidP="009465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erniakowska 28B lok. VIIIB, </w:t>
            </w:r>
          </w:p>
          <w:p w:rsidR="0088265B" w:rsidRPr="0095487E" w:rsidRDefault="009465A5" w:rsidP="009465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0-714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BF3AEE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454,00</w:t>
            </w:r>
          </w:p>
        </w:tc>
        <w:tc>
          <w:tcPr>
            <w:tcW w:w="992" w:type="dxa"/>
            <w:vAlign w:val="center"/>
          </w:tcPr>
          <w:p w:rsidR="0088265B" w:rsidRPr="0095487E" w:rsidRDefault="00B91C97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3443F8" w:rsidRPr="0095487E" w:rsidRDefault="003443F8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36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 xml:space="preserve">Myjki </w:t>
      </w:r>
      <w:proofErr w:type="spellStart"/>
      <w:r w:rsidR="00841A97" w:rsidRPr="0095487E">
        <w:rPr>
          <w:rFonts w:ascii="Times New Roman" w:hAnsi="Times New Roman" w:cs="Times New Roman"/>
        </w:rPr>
        <w:t>j.u</w:t>
      </w:r>
      <w:proofErr w:type="spellEnd"/>
      <w:r w:rsidR="00841A97" w:rsidRPr="0095487E">
        <w:rPr>
          <w:rFonts w:ascii="Times New Roman" w:hAnsi="Times New Roman" w:cs="Times New Roman"/>
        </w:rPr>
        <w:t>. do mycia pacjentów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8265B" w:rsidRPr="0095487E" w:rsidTr="00043909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8265B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8265B" w:rsidRPr="0095487E" w:rsidRDefault="0088265B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8265B" w:rsidRPr="0095487E" w:rsidRDefault="00892160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dzialnością Spółka Komandytowa, 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265B" w:rsidRPr="0095487E" w:rsidRDefault="00A12C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958,15</w:t>
            </w:r>
          </w:p>
        </w:tc>
        <w:tc>
          <w:tcPr>
            <w:tcW w:w="992" w:type="dxa"/>
            <w:vAlign w:val="center"/>
          </w:tcPr>
          <w:p w:rsidR="0088265B" w:rsidRPr="0095487E" w:rsidRDefault="00B91C97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A12C9D" w:rsidRPr="0095487E" w:rsidTr="00043909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12C9D" w:rsidRPr="0095487E" w:rsidRDefault="00A12C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65A5" w:rsidRDefault="009465A5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DAK</w:t>
            </w:r>
          </w:p>
          <w:p w:rsidR="00A12C9D" w:rsidRPr="0095487E" w:rsidRDefault="00A12C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Działkowa 11C, 44-177 Paniów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C9D" w:rsidRDefault="00A12C9D" w:rsidP="0004390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958,15</w:t>
            </w:r>
          </w:p>
        </w:tc>
        <w:tc>
          <w:tcPr>
            <w:tcW w:w="992" w:type="dxa"/>
            <w:vAlign w:val="center"/>
          </w:tcPr>
          <w:p w:rsidR="00A12C9D" w:rsidRPr="0095487E" w:rsidRDefault="00A12C9D" w:rsidP="000439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0A7038" w:rsidRPr="0095487E" w:rsidRDefault="000A7038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95487E" w:rsidRDefault="0001788C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Pr="0095487E" w:rsidRDefault="0001788C" w:rsidP="000A703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hAnsi="Times New Roman" w:cs="Times New Roman"/>
        </w:rPr>
        <w:t>CZĘŚĆ 37</w:t>
      </w:r>
      <w:r w:rsidR="0088265B" w:rsidRPr="0095487E">
        <w:rPr>
          <w:rFonts w:ascii="Times New Roman" w:hAnsi="Times New Roman" w:cs="Times New Roman"/>
        </w:rPr>
        <w:t xml:space="preserve"> </w:t>
      </w:r>
      <w:r w:rsidR="00841A97" w:rsidRPr="0095487E">
        <w:rPr>
          <w:rFonts w:ascii="Times New Roman" w:hAnsi="Times New Roman" w:cs="Times New Roman"/>
        </w:rPr>
        <w:t xml:space="preserve">Przewód do cystoskopu </w:t>
      </w:r>
      <w:proofErr w:type="spellStart"/>
      <w:r w:rsidR="00841A97" w:rsidRPr="0095487E">
        <w:rPr>
          <w:rFonts w:ascii="Times New Roman" w:hAnsi="Times New Roman" w:cs="Times New Roman"/>
        </w:rPr>
        <w:t>j.u</w:t>
      </w:r>
      <w:proofErr w:type="spellEnd"/>
      <w:r w:rsidR="00841A97" w:rsidRPr="0095487E">
        <w:rPr>
          <w:rFonts w:ascii="Times New Roman" w:hAnsi="Times New Roman" w:cs="Times New Roman"/>
        </w:rPr>
        <w:t xml:space="preserve">, Elektrody systemu </w:t>
      </w:r>
      <w:proofErr w:type="spellStart"/>
      <w:r w:rsidR="00841A97" w:rsidRPr="0095487E">
        <w:rPr>
          <w:rFonts w:ascii="Times New Roman" w:hAnsi="Times New Roman" w:cs="Times New Roman"/>
        </w:rPr>
        <w:t>Quik-combo</w:t>
      </w:r>
      <w:proofErr w:type="spellEnd"/>
    </w:p>
    <w:p w:rsidR="00FD1EC9" w:rsidRDefault="00FD1EC9" w:rsidP="003C605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44BB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CD44BB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44BB" w:rsidRDefault="00CD44BB" w:rsidP="00CD44B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inm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D44BB" w:rsidRPr="0095487E" w:rsidRDefault="00CD44BB" w:rsidP="00CD44B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Graniczna 32B, 44-178 Przysz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931,12</w:t>
            </w:r>
          </w:p>
        </w:tc>
        <w:tc>
          <w:tcPr>
            <w:tcW w:w="992" w:type="dxa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1386D" w:rsidRDefault="00D1386D" w:rsidP="003C60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3C60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13C5" w:rsidRDefault="00D1386D" w:rsidP="003C60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487E">
        <w:rPr>
          <w:rFonts w:ascii="Times New Roman" w:hAnsi="Times New Roman" w:cs="Times New Roman"/>
        </w:rPr>
        <w:t>CZĘŚĆ 3</w:t>
      </w:r>
      <w:r>
        <w:rPr>
          <w:rFonts w:ascii="Times New Roman" w:hAnsi="Times New Roman" w:cs="Times New Roman"/>
        </w:rPr>
        <w:t>8 Woreczki laparoskop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D1386D" w:rsidRPr="0095487E" w:rsidTr="0012247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D1386D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1386D" w:rsidRPr="0095487E" w:rsidRDefault="00D1386D" w:rsidP="00D1386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BERYL MED POLAND Sp. z o.o., </w:t>
            </w:r>
          </w:p>
          <w:p w:rsidR="00D1386D" w:rsidRPr="0095487E" w:rsidRDefault="00D1386D" w:rsidP="00D1386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Łopuszańska 36, bud. 14C, 02-220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169,64</w:t>
            </w:r>
          </w:p>
        </w:tc>
        <w:tc>
          <w:tcPr>
            <w:tcW w:w="992" w:type="dxa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D1386D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D1386D" w:rsidRDefault="00D1386D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M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Innovativ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Medical Solutions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Bernaczyk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owak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D1386D" w:rsidRPr="0095487E" w:rsidRDefault="00EF18DC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D1386D">
              <w:rPr>
                <w:rFonts w:ascii="Times New Roman" w:eastAsia="Times New Roman" w:hAnsi="Times New Roman" w:cs="Times New Roman"/>
                <w:lang w:eastAsia="pl-PL"/>
              </w:rPr>
              <w:t>l. Piękna 55/1, 60-589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386D" w:rsidRDefault="00D1386D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 213,81</w:t>
            </w:r>
          </w:p>
        </w:tc>
        <w:tc>
          <w:tcPr>
            <w:tcW w:w="992" w:type="dxa"/>
            <w:vAlign w:val="center"/>
          </w:tcPr>
          <w:p w:rsidR="00D1386D" w:rsidRPr="0095487E" w:rsidRDefault="00D1386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F46B7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F46B7" w:rsidRDefault="008F46B7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F46B7" w:rsidRDefault="008F46B7" w:rsidP="008F46B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Telefl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lska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F46B7" w:rsidRDefault="008F46B7" w:rsidP="008F46B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Żwirki i Wigury 16A, 02-09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46B7" w:rsidRDefault="008F46B7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360,80</w:t>
            </w:r>
          </w:p>
        </w:tc>
        <w:tc>
          <w:tcPr>
            <w:tcW w:w="992" w:type="dxa"/>
            <w:vAlign w:val="center"/>
          </w:tcPr>
          <w:p w:rsidR="008F46B7" w:rsidRDefault="008F46B7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945ABD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945ABD" w:rsidRDefault="00945AB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945ABD" w:rsidRDefault="00945ABD" w:rsidP="008F46B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UN-MED Spółka Cywilna Dominik Siekierski Sławomir Naparty</w:t>
            </w:r>
          </w:p>
          <w:p w:rsidR="00945ABD" w:rsidRDefault="00945ABD" w:rsidP="008F46B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Franciszkańska 104/112, 91-845 Łód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5ABD" w:rsidRDefault="00945ABD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 393,20</w:t>
            </w:r>
          </w:p>
        </w:tc>
        <w:tc>
          <w:tcPr>
            <w:tcW w:w="992" w:type="dxa"/>
            <w:vAlign w:val="center"/>
          </w:tcPr>
          <w:p w:rsidR="00945ABD" w:rsidRDefault="00945AB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D1386D" w:rsidRDefault="00D1386D" w:rsidP="003C605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1636C" w:rsidRPr="0095487E" w:rsidRDefault="00E1636C" w:rsidP="003C605D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1636C" w:rsidRPr="00E1636C" w:rsidRDefault="002E0EDD" w:rsidP="00E1636C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39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 xml:space="preserve">Obłożenia operacyjne </w:t>
      </w:r>
      <w:proofErr w:type="spellStart"/>
      <w:r w:rsidR="00841A97" w:rsidRPr="0095487E">
        <w:rPr>
          <w:rFonts w:ascii="Times New Roman" w:hAnsi="Times New Roman" w:cs="Times New Roman"/>
        </w:rPr>
        <w:t>j.u</w:t>
      </w:r>
      <w:proofErr w:type="spellEnd"/>
      <w:r w:rsidR="00841A97" w:rsidRPr="0095487E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A442AD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A442AD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2AD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orski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442AD" w:rsidRPr="0095487E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8 c, 83-115 Swarożyn-Li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7 793,76</w:t>
            </w:r>
          </w:p>
        </w:tc>
        <w:tc>
          <w:tcPr>
            <w:tcW w:w="992" w:type="dxa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613E12" w:rsidRPr="0095487E" w:rsidRDefault="00613E12" w:rsidP="00613E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01788C" w:rsidRDefault="0001788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2E0EDD" w:rsidP="002E0EDD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lastRenderedPageBreak/>
        <w:t>CZĘŚĆ 40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13C5" w:rsidRPr="0095487E">
        <w:rPr>
          <w:rFonts w:ascii="Times New Roman" w:hAnsi="Times New Roman" w:cs="Times New Roman"/>
        </w:rPr>
        <w:t>Rękawice nitrylowe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3229C2" w:rsidRPr="0095487E" w:rsidTr="00BF334E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3229C2" w:rsidRPr="0095487E" w:rsidTr="00BF334E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229C2" w:rsidRDefault="003229C2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rcator Medical S.A.</w:t>
            </w:r>
          </w:p>
          <w:p w:rsidR="003229C2" w:rsidRPr="0095487E" w:rsidRDefault="003229C2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Heleny Modrzejewskiej 30. 31-327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2 464,96</w:t>
            </w:r>
          </w:p>
        </w:tc>
        <w:tc>
          <w:tcPr>
            <w:tcW w:w="992" w:type="dxa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3229C2" w:rsidRPr="0095487E" w:rsidTr="00BF334E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3229C2" w:rsidRDefault="003229C2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nternationa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leaning</w:t>
            </w:r>
            <w:proofErr w:type="spellEnd"/>
            <w:r w:rsidR="00EF18DC">
              <w:rPr>
                <w:rFonts w:ascii="Times New Roman" w:eastAsia="Times New Roman" w:hAnsi="Times New Roman" w:cs="Times New Roman"/>
                <w:lang w:eastAsia="pl-PL"/>
              </w:rPr>
              <w:t xml:space="preserve"> Services Polska Z. Kotłowski, H. Kotłowska </w:t>
            </w:r>
            <w:proofErr w:type="spellStart"/>
            <w:r w:rsidR="00EF18DC">
              <w:rPr>
                <w:rFonts w:ascii="Times New Roman" w:eastAsia="Times New Roman" w:hAnsi="Times New Roman" w:cs="Times New Roman"/>
                <w:lang w:eastAsia="pl-PL"/>
              </w:rPr>
              <w:t>Sp.j</w:t>
            </w:r>
            <w:proofErr w:type="spellEnd"/>
            <w:r w:rsidR="00EF18D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229C2" w:rsidRDefault="00EF18DC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3229C2">
              <w:rPr>
                <w:rFonts w:ascii="Times New Roman" w:eastAsia="Times New Roman" w:hAnsi="Times New Roman" w:cs="Times New Roman"/>
                <w:lang w:eastAsia="pl-PL"/>
              </w:rPr>
              <w:t>l. Magnoliowa 12, 81-198 Most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29C2" w:rsidRDefault="003229C2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9 233,60</w:t>
            </w:r>
          </w:p>
        </w:tc>
        <w:tc>
          <w:tcPr>
            <w:tcW w:w="992" w:type="dxa"/>
            <w:vAlign w:val="center"/>
          </w:tcPr>
          <w:p w:rsidR="003229C2" w:rsidRPr="0095487E" w:rsidRDefault="003229C2" w:rsidP="00BF33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A442AD" w:rsidRPr="0095487E" w:rsidTr="00BF334E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42AD" w:rsidRDefault="00A442AD" w:rsidP="00BF33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2AD" w:rsidRDefault="00A442AD" w:rsidP="00A442A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orski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442AD" w:rsidRDefault="00A442AD" w:rsidP="00A442A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8 c, 83-115 Swarożyn-Li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2AD" w:rsidRDefault="00A442AD" w:rsidP="00BF334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5 824,00</w:t>
            </w:r>
          </w:p>
        </w:tc>
        <w:tc>
          <w:tcPr>
            <w:tcW w:w="992" w:type="dxa"/>
            <w:vAlign w:val="center"/>
          </w:tcPr>
          <w:p w:rsidR="00A442AD" w:rsidRDefault="00A442AD" w:rsidP="00BF334E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865E16" w:rsidRPr="0095487E" w:rsidRDefault="00865E16" w:rsidP="00865E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3443F8" w:rsidP="003C60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1788C" w:rsidRPr="0095487E" w:rsidRDefault="0001788C" w:rsidP="003C605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A672B0" w:rsidP="00A672B0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41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 xml:space="preserve">Rękawice chirurgiczne wyjałowione </w:t>
      </w:r>
      <w:proofErr w:type="spellStart"/>
      <w:r w:rsidR="00841A97" w:rsidRPr="0095487E">
        <w:rPr>
          <w:rFonts w:ascii="Times New Roman" w:hAnsi="Times New Roman" w:cs="Times New Roman"/>
        </w:rPr>
        <w:t>bezlateksowe</w:t>
      </w:r>
      <w:proofErr w:type="spellEnd"/>
    </w:p>
    <w:p w:rsidR="003229C2" w:rsidRDefault="003229C2" w:rsidP="003229C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\</w:t>
      </w:r>
    </w:p>
    <w:p w:rsidR="003229C2" w:rsidRDefault="003229C2" w:rsidP="003229C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8171A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6E7502" w:rsidRPr="0095487E" w:rsidRDefault="006E7502" w:rsidP="006E750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1C3C5E" w:rsidRDefault="001C3C5E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A672B0" w:rsidP="00A672B0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42</w:t>
      </w:r>
      <w:r w:rsidR="001C3C5E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>Opatrunki</w:t>
      </w:r>
    </w:p>
    <w:p w:rsidR="0054178D" w:rsidRDefault="0054178D" w:rsidP="00865E1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A442AD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A442AD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A442AD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orski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A442AD" w:rsidRPr="0095487E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8 c, 83-115 Swarożyn-Li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3 948,17</w:t>
            </w:r>
          </w:p>
        </w:tc>
        <w:tc>
          <w:tcPr>
            <w:tcW w:w="992" w:type="dxa"/>
            <w:vAlign w:val="center"/>
          </w:tcPr>
          <w:p w:rsidR="00A442AD" w:rsidRPr="0095487E" w:rsidRDefault="00A442AD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01788C" w:rsidRDefault="0001788C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54178D" w:rsidRPr="0095487E" w:rsidRDefault="0054178D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A672B0" w:rsidP="00A672B0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43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 xml:space="preserve">Nici </w:t>
      </w:r>
      <w:proofErr w:type="spellStart"/>
      <w:r w:rsidR="00841A97" w:rsidRPr="0095487E">
        <w:rPr>
          <w:rFonts w:ascii="Times New Roman" w:hAnsi="Times New Roman" w:cs="Times New Roman"/>
        </w:rPr>
        <w:t>poliglikolowe</w:t>
      </w:r>
      <w:proofErr w:type="spellEnd"/>
      <w:r w:rsidR="00841A97" w:rsidRPr="0095487E">
        <w:rPr>
          <w:rFonts w:ascii="Times New Roman" w:hAnsi="Times New Roman" w:cs="Times New Roman"/>
        </w:rPr>
        <w:t xml:space="preserve">, </w:t>
      </w:r>
      <w:proofErr w:type="spellStart"/>
      <w:r w:rsidR="00841A97" w:rsidRPr="0095487E">
        <w:rPr>
          <w:rFonts w:ascii="Times New Roman" w:hAnsi="Times New Roman" w:cs="Times New Roman"/>
        </w:rPr>
        <w:t>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CD44BB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CD44BB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CD44BB" w:rsidRDefault="00CD44BB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AV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.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D44BB" w:rsidRPr="0095487E" w:rsidRDefault="00CD44BB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 145,06</w:t>
            </w:r>
          </w:p>
        </w:tc>
        <w:tc>
          <w:tcPr>
            <w:tcW w:w="992" w:type="dxa"/>
            <w:vAlign w:val="center"/>
          </w:tcPr>
          <w:p w:rsidR="00CD44BB" w:rsidRPr="0095487E" w:rsidRDefault="00CD44BB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54178D" w:rsidRDefault="0054178D" w:rsidP="00865E1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65E16" w:rsidRPr="0095487E" w:rsidRDefault="00865E16" w:rsidP="00865E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5487E" w:rsidRPr="0095487E" w:rsidRDefault="0095487E" w:rsidP="000178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A672B0" w:rsidP="00A672B0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44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 xml:space="preserve">Nici nylonowe </w:t>
      </w:r>
      <w:proofErr w:type="spellStart"/>
      <w:r w:rsidR="00841A97" w:rsidRPr="0095487E">
        <w:rPr>
          <w:rFonts w:ascii="Times New Roman" w:hAnsi="Times New Roman" w:cs="Times New Roman"/>
        </w:rPr>
        <w:t>niewchłanialne</w:t>
      </w:r>
      <w:proofErr w:type="spellEnd"/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0B0280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0B0280" w:rsidRPr="0095487E" w:rsidRDefault="000B0280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280" w:rsidRPr="0095487E" w:rsidRDefault="000B0280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280" w:rsidRPr="0095487E" w:rsidRDefault="000B0280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0B0280" w:rsidRPr="0095487E" w:rsidRDefault="000B0280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0B0280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0B0280" w:rsidRPr="0095487E" w:rsidRDefault="000B0280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0B0280" w:rsidRDefault="000B0280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AV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.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B0280" w:rsidRPr="0095487E" w:rsidRDefault="000B0280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280" w:rsidRPr="0095487E" w:rsidRDefault="000B0280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 738,90</w:t>
            </w:r>
          </w:p>
        </w:tc>
        <w:tc>
          <w:tcPr>
            <w:tcW w:w="992" w:type="dxa"/>
            <w:vAlign w:val="center"/>
          </w:tcPr>
          <w:p w:rsidR="000B0280" w:rsidRPr="0095487E" w:rsidRDefault="000B0280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54178D" w:rsidRDefault="0054178D" w:rsidP="00865E1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65E16" w:rsidRPr="0095487E" w:rsidRDefault="00865E16" w:rsidP="00865E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513C5" w:rsidRPr="0095487E" w:rsidRDefault="00E513C5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A672B0" w:rsidP="00A672B0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45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>Nici chirurgiczne różne</w:t>
      </w:r>
    </w:p>
    <w:p w:rsidR="0054178D" w:rsidRDefault="0054178D" w:rsidP="00865E1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5A7046" w:rsidRPr="0095487E" w:rsidTr="00530BFF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A7046" w:rsidRPr="0095487E" w:rsidRDefault="005A7046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A7046" w:rsidRPr="0095487E" w:rsidRDefault="005A7046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046" w:rsidRPr="0095487E" w:rsidRDefault="005A7046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5A7046" w:rsidRPr="0095487E" w:rsidRDefault="005A7046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5A7046" w:rsidRPr="0095487E" w:rsidTr="00530BFF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A7046" w:rsidRPr="0095487E" w:rsidRDefault="005A7046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A7046" w:rsidRDefault="005A7046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YAVO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Sp.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A7046" w:rsidRPr="0095487E" w:rsidRDefault="005A7046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Bawełniana 17, 97-400 Bełcha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046" w:rsidRPr="0095487E" w:rsidRDefault="005A7046" w:rsidP="00530BF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 437,52</w:t>
            </w:r>
          </w:p>
        </w:tc>
        <w:tc>
          <w:tcPr>
            <w:tcW w:w="992" w:type="dxa"/>
            <w:vAlign w:val="center"/>
          </w:tcPr>
          <w:p w:rsidR="005A7046" w:rsidRPr="0095487E" w:rsidRDefault="005A7046" w:rsidP="00530BFF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E513C5" w:rsidRDefault="00E513C5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E1636C" w:rsidRPr="0095487E" w:rsidRDefault="00E1636C" w:rsidP="003443F8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A672B0" w:rsidP="00A672B0">
      <w:pPr>
        <w:spacing w:after="0" w:line="36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46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41A97" w:rsidRPr="0095487E">
        <w:rPr>
          <w:rFonts w:ascii="Times New Roman" w:hAnsi="Times New Roman" w:cs="Times New Roman"/>
        </w:rPr>
        <w:t>Ventrofil</w:t>
      </w:r>
      <w:proofErr w:type="spellEnd"/>
      <w:r w:rsidR="00841A97" w:rsidRPr="0095487E">
        <w:rPr>
          <w:rFonts w:ascii="Times New Roman" w:hAnsi="Times New Roman" w:cs="Times New Roman"/>
        </w:rPr>
        <w:t>,</w:t>
      </w:r>
      <w:r w:rsidR="00E513C5" w:rsidRPr="0095487E">
        <w:rPr>
          <w:rFonts w:ascii="Times New Roman" w:hAnsi="Times New Roman" w:cs="Times New Roman"/>
        </w:rPr>
        <w:t xml:space="preserve"> szew syntetyczny</w:t>
      </w:r>
      <w:r w:rsidR="003443F8" w:rsidRPr="0095487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54178D" w:rsidRDefault="0054178D" w:rsidP="00B124B3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E513C5" w:rsidRPr="0095487E" w:rsidRDefault="00B124B3" w:rsidP="0054178D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u w:val="single"/>
          <w:lang w:eastAsia="pl-PL"/>
        </w:rPr>
        <w:t>Nie wpłynęła żadna oferta</w:t>
      </w:r>
    </w:p>
    <w:p w:rsidR="0001788C" w:rsidRPr="0095487E" w:rsidRDefault="0001788C" w:rsidP="001C3C5E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443F8" w:rsidRPr="0095487E" w:rsidRDefault="00A672B0" w:rsidP="00A672B0">
      <w:pPr>
        <w:spacing w:after="0" w:line="240" w:lineRule="auto"/>
        <w:ind w:left="602" w:hanging="602"/>
        <w:jc w:val="both"/>
        <w:rPr>
          <w:rFonts w:ascii="Times New Roman" w:eastAsia="Times New Roman" w:hAnsi="Times New Roman" w:cs="Times New Roman"/>
          <w:lang w:eastAsia="pl-PL"/>
        </w:rPr>
      </w:pPr>
      <w:r w:rsidRPr="0095487E">
        <w:rPr>
          <w:rFonts w:ascii="Times New Roman" w:eastAsia="Times New Roman" w:hAnsi="Times New Roman" w:cs="Times New Roman"/>
          <w:lang w:eastAsia="pl-PL"/>
        </w:rPr>
        <w:t>CZĘŚĆ 47</w:t>
      </w:r>
      <w:r w:rsidR="001C3C5E" w:rsidRPr="0095487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41A97" w:rsidRPr="0095487E">
        <w:rPr>
          <w:rFonts w:ascii="Times New Roman" w:hAnsi="Times New Roman" w:cs="Times New Roman"/>
        </w:rPr>
        <w:t xml:space="preserve">Bielizna operacyjna </w:t>
      </w:r>
      <w:r w:rsidR="00E513C5" w:rsidRPr="0095487E">
        <w:rPr>
          <w:rFonts w:ascii="Times New Roman" w:hAnsi="Times New Roman" w:cs="Times New Roman"/>
        </w:rPr>
        <w:t>j.</w:t>
      </w:r>
      <w:r w:rsidR="00841A97" w:rsidRPr="0095487E">
        <w:rPr>
          <w:rFonts w:ascii="Times New Roman" w:hAnsi="Times New Roman" w:cs="Times New Roman"/>
        </w:rPr>
        <w:t xml:space="preserve"> u</w:t>
      </w:r>
      <w:r w:rsidR="00E513C5" w:rsidRPr="0095487E">
        <w:rPr>
          <w:rFonts w:ascii="Times New Roman" w:hAnsi="Times New Roman" w:cs="Times New Roman"/>
        </w:rPr>
        <w:t>.</w:t>
      </w:r>
    </w:p>
    <w:tbl>
      <w:tblPr>
        <w:tblW w:w="9010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"/>
        <w:gridCol w:w="6347"/>
        <w:gridCol w:w="1276"/>
        <w:gridCol w:w="992"/>
      </w:tblGrid>
      <w:tr w:rsidR="00865E16" w:rsidRPr="0095487E" w:rsidTr="00122477">
        <w:trPr>
          <w:trHeight w:val="164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BATIST Medical Polska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65E16" w:rsidRPr="0095487E" w:rsidRDefault="00F001FC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865E16">
              <w:rPr>
                <w:rFonts w:ascii="Times New Roman" w:eastAsia="Times New Roman" w:hAnsi="Times New Roman" w:cs="Times New Roman"/>
                <w:lang w:eastAsia="pl-PL"/>
              </w:rPr>
              <w:t>l. kolista 25, 40-486 Katowi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 760,00</w:t>
            </w:r>
          </w:p>
        </w:tc>
        <w:tc>
          <w:tcPr>
            <w:tcW w:w="992" w:type="dxa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65E16" w:rsidRDefault="00865E16" w:rsidP="00865E1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ercator Medical S.A.</w:t>
            </w:r>
          </w:p>
          <w:p w:rsidR="00865E16" w:rsidRDefault="00865E16" w:rsidP="00865E1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l. Heleny Modrzejewskiej 30. 31-327 Krak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 513,60</w:t>
            </w:r>
          </w:p>
        </w:tc>
        <w:tc>
          <w:tcPr>
            <w:tcW w:w="992" w:type="dxa"/>
            <w:vAlign w:val="center"/>
          </w:tcPr>
          <w:p w:rsidR="00865E16" w:rsidRPr="0095487E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65E16" w:rsidRDefault="00F001FC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eome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Barbara Sta</w:t>
            </w:r>
            <w:r w:rsidR="00865E16">
              <w:rPr>
                <w:rFonts w:ascii="Times New Roman" w:eastAsia="Times New Roman" w:hAnsi="Times New Roman" w:cs="Times New Roman"/>
                <w:lang w:eastAsia="pl-PL"/>
              </w:rPr>
              <w:t>ńczyk</w:t>
            </w:r>
          </w:p>
          <w:p w:rsidR="00865E16" w:rsidRDefault="00F001FC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865E16">
              <w:rPr>
                <w:rFonts w:ascii="Times New Roman" w:eastAsia="Times New Roman" w:hAnsi="Times New Roman" w:cs="Times New Roman"/>
                <w:lang w:eastAsia="pl-PL"/>
              </w:rPr>
              <w:t>l</w:t>
            </w:r>
            <w:r w:rsidR="0003519B">
              <w:rPr>
                <w:rFonts w:ascii="Times New Roman" w:eastAsia="Times New Roman" w:hAnsi="Times New Roman" w:cs="Times New Roman"/>
                <w:lang w:eastAsia="pl-PL"/>
              </w:rPr>
              <w:t>. K</w:t>
            </w:r>
            <w:r w:rsidR="00865E16">
              <w:rPr>
                <w:rFonts w:ascii="Times New Roman" w:eastAsia="Times New Roman" w:hAnsi="Times New Roman" w:cs="Times New Roman"/>
                <w:lang w:eastAsia="pl-PL"/>
              </w:rPr>
              <w:t>ajki 18, 05-501 Piasecz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180,8</w:t>
            </w:r>
          </w:p>
        </w:tc>
        <w:tc>
          <w:tcPr>
            <w:tcW w:w="992" w:type="dxa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AR POL Marzena Brzezińska</w:t>
            </w:r>
          </w:p>
          <w:p w:rsidR="00865E16" w:rsidRDefault="00F001FC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865E16">
              <w:rPr>
                <w:rFonts w:ascii="Times New Roman" w:eastAsia="Times New Roman" w:hAnsi="Times New Roman" w:cs="Times New Roman"/>
                <w:lang w:eastAsia="pl-PL"/>
              </w:rPr>
              <w:t xml:space="preserve">l. </w:t>
            </w:r>
            <w:proofErr w:type="spellStart"/>
            <w:r w:rsidR="00865E16">
              <w:rPr>
                <w:rFonts w:ascii="Times New Roman" w:eastAsia="Times New Roman" w:hAnsi="Times New Roman" w:cs="Times New Roman"/>
                <w:lang w:eastAsia="pl-PL"/>
              </w:rPr>
              <w:t>Pabinicka</w:t>
            </w:r>
            <w:proofErr w:type="spellEnd"/>
            <w:r w:rsidR="00865E16">
              <w:rPr>
                <w:rFonts w:ascii="Times New Roman" w:eastAsia="Times New Roman" w:hAnsi="Times New Roman" w:cs="Times New Roman"/>
                <w:lang w:eastAsia="pl-PL"/>
              </w:rPr>
              <w:t xml:space="preserve"> 51, 95-030 Rzg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 056,00</w:t>
            </w:r>
          </w:p>
        </w:tc>
        <w:tc>
          <w:tcPr>
            <w:tcW w:w="992" w:type="dxa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M POLAND</w:t>
            </w:r>
            <w:r w:rsidR="004024DF">
              <w:rPr>
                <w:rFonts w:ascii="Times New Roman" w:eastAsia="Times New Roman" w:hAnsi="Times New Roman" w:cs="Times New Roman"/>
                <w:lang w:eastAsia="pl-PL"/>
              </w:rPr>
              <w:t xml:space="preserve"> Sp. </w:t>
            </w:r>
            <w:proofErr w:type="spellStart"/>
            <w:r w:rsidR="004024DF"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 w:rsidR="004024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l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iłduskieg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64, 05-070 Sulejówe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 532,8</w:t>
            </w:r>
          </w:p>
        </w:tc>
        <w:tc>
          <w:tcPr>
            <w:tcW w:w="992" w:type="dxa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65E16" w:rsidRPr="0095487E" w:rsidRDefault="00865E16" w:rsidP="00865E1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 xml:space="preserve">J. Chodacki A. Misztal „MEDICA” Spółka Jawna, </w:t>
            </w:r>
          </w:p>
          <w:p w:rsidR="00865E16" w:rsidRDefault="00865E16" w:rsidP="00865E1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ul. Przemysłowa 4A, 59-300 Lubi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 224,00</w:t>
            </w:r>
          </w:p>
        </w:tc>
        <w:tc>
          <w:tcPr>
            <w:tcW w:w="992" w:type="dxa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Default="00865E16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4024DF" w:rsidRDefault="00122477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Cezetel Olsztyn Spółka z ograniczoną odpowie</w:t>
            </w:r>
            <w:r w:rsidR="004024DF">
              <w:rPr>
                <w:rFonts w:ascii="Times New Roman" w:eastAsia="Times New Roman" w:hAnsi="Times New Roman" w:cs="Times New Roman"/>
                <w:lang w:eastAsia="pl-PL"/>
              </w:rPr>
              <w:t>dzialnością Spółka Komandytowa</w:t>
            </w:r>
          </w:p>
          <w:p w:rsidR="00865E16" w:rsidRDefault="00122477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487E">
              <w:rPr>
                <w:rFonts w:ascii="Times New Roman" w:eastAsia="Times New Roman" w:hAnsi="Times New Roman" w:cs="Times New Roman"/>
                <w:lang w:eastAsia="pl-PL"/>
              </w:rPr>
              <w:t>al. Piłsudskiego 54, 10-450 Olszty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Default="00122477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 160,00</w:t>
            </w:r>
          </w:p>
        </w:tc>
        <w:tc>
          <w:tcPr>
            <w:tcW w:w="992" w:type="dxa"/>
            <w:vAlign w:val="center"/>
          </w:tcPr>
          <w:p w:rsidR="00865E16" w:rsidRDefault="00122477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Default="00122477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865E16" w:rsidRDefault="00122477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Profinter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nternational Financial Consulting (CAN YILMAZ)</w:t>
            </w:r>
            <w:r w:rsidR="004024D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="004024DF">
              <w:rPr>
                <w:rFonts w:ascii="Times New Roman" w:eastAsia="Times New Roman" w:hAnsi="Times New Roman" w:cs="Times New Roman"/>
                <w:lang w:eastAsia="pl-PL"/>
              </w:rPr>
              <w:t>Sp.zo.o</w:t>
            </w:r>
            <w:proofErr w:type="spellEnd"/>
            <w:r w:rsidR="004024D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122477" w:rsidRDefault="00F001FC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="00122477">
              <w:rPr>
                <w:rFonts w:ascii="Times New Roman" w:eastAsia="Times New Roman" w:hAnsi="Times New Roman" w:cs="Times New Roman"/>
                <w:lang w:eastAsia="pl-PL"/>
              </w:rPr>
              <w:t>l. Nowy Świat 47/A lok. 37. 00-042 Warszaw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Default="00122477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 520,00</w:t>
            </w:r>
          </w:p>
        </w:tc>
        <w:tc>
          <w:tcPr>
            <w:tcW w:w="992" w:type="dxa"/>
            <w:vAlign w:val="center"/>
          </w:tcPr>
          <w:p w:rsidR="00865E16" w:rsidRDefault="00122477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865E16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865E16" w:rsidRDefault="00122477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15DB0" w:rsidRDefault="00515DB0" w:rsidP="00515DB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Aben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lska Sp. z o.o.</w:t>
            </w:r>
          </w:p>
          <w:p w:rsidR="00865E16" w:rsidRDefault="00515DB0" w:rsidP="00515DB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ul. Nowa 15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Łazienic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, 72-100 Gole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5E16" w:rsidRDefault="00F74D90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 624,00</w:t>
            </w:r>
          </w:p>
        </w:tc>
        <w:tc>
          <w:tcPr>
            <w:tcW w:w="992" w:type="dxa"/>
            <w:vAlign w:val="center"/>
          </w:tcPr>
          <w:p w:rsidR="00865E16" w:rsidRDefault="00F74D90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  <w:tr w:rsidR="0059469D" w:rsidRPr="0095487E" w:rsidTr="00122477">
        <w:trPr>
          <w:trHeight w:val="66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59469D" w:rsidRDefault="0059469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347" w:type="dxa"/>
            <w:shd w:val="clear" w:color="auto" w:fill="auto"/>
            <w:vAlign w:val="center"/>
          </w:tcPr>
          <w:p w:rsidR="0059469D" w:rsidRDefault="0059469D" w:rsidP="0059469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itone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morski Sp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o.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59469D" w:rsidRDefault="0059469D" w:rsidP="0059469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Zabag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18 c, 83-115 Swarożyn-Li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469D" w:rsidRDefault="0059469D" w:rsidP="0012247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 400,00</w:t>
            </w:r>
          </w:p>
        </w:tc>
        <w:tc>
          <w:tcPr>
            <w:tcW w:w="992" w:type="dxa"/>
            <w:vAlign w:val="center"/>
          </w:tcPr>
          <w:p w:rsidR="0059469D" w:rsidRDefault="0059469D" w:rsidP="0012247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 dzień</w:t>
            </w:r>
          </w:p>
        </w:tc>
      </w:tr>
    </w:tbl>
    <w:p w:rsidR="00841A97" w:rsidRPr="0095487E" w:rsidRDefault="00841A97" w:rsidP="00A672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41A97" w:rsidRPr="0095487E" w:rsidRDefault="00841A97" w:rsidP="003443F8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A672B0" w:rsidRPr="0095487E" w:rsidRDefault="00A672B0" w:rsidP="00A672B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8441BA" w:rsidRPr="0095487E" w:rsidRDefault="008441BA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841A97" w:rsidRPr="0095487E" w:rsidRDefault="00841A97" w:rsidP="00CC198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C01A62" w:rsidRDefault="00E50AE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C01A62" w:rsidRPr="00E50AE1">
        <w:rPr>
          <w:rFonts w:ascii="Times New Roman" w:hAnsi="Times New Roman" w:cs="Times New Roman"/>
        </w:rPr>
        <w:t xml:space="preserve">KIEROWNIK </w:t>
      </w:r>
      <w:r>
        <w:rPr>
          <w:rFonts w:ascii="Times New Roman" w:hAnsi="Times New Roman" w:cs="Times New Roman"/>
        </w:rPr>
        <w:t xml:space="preserve"> </w:t>
      </w:r>
      <w:r w:rsidR="00C01A62" w:rsidRPr="00E50AE1">
        <w:rPr>
          <w:rFonts w:ascii="Times New Roman" w:hAnsi="Times New Roman" w:cs="Times New Roman"/>
        </w:rPr>
        <w:t>ZAMAWIAJĄCEGO</w:t>
      </w:r>
    </w:p>
    <w:p w:rsidR="00E50AE1" w:rsidRPr="00E50AE1" w:rsidRDefault="00E50AE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Pr="00E50AE1" w:rsidRDefault="00C01A6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13CDB" w:rsidRPr="00E50AE1" w:rsidRDefault="00C01A62" w:rsidP="00CC2536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67475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Pr="00F67475">
        <w:rPr>
          <w:rFonts w:ascii="Times New Roman" w:hAnsi="Times New Roman" w:cs="Times New Roman"/>
          <w:b/>
        </w:rPr>
        <w:tab/>
      </w:r>
      <w:r w:rsidRPr="00E50AE1">
        <w:rPr>
          <w:rFonts w:ascii="Times New Roman" w:hAnsi="Times New Roman" w:cs="Times New Roman"/>
        </w:rPr>
        <w:t>Agnieszka Lasowa</w:t>
      </w:r>
    </w:p>
    <w:sectPr w:rsidR="00F13CDB" w:rsidRPr="00E50AE1" w:rsidSect="004419D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C619C"/>
    <w:multiLevelType w:val="hybridMultilevel"/>
    <w:tmpl w:val="74FAF486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5155B48"/>
    <w:multiLevelType w:val="hybridMultilevel"/>
    <w:tmpl w:val="8EAA88F0"/>
    <w:lvl w:ilvl="0" w:tplc="CC0EBDE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>
    <w:nsid w:val="44622C69"/>
    <w:multiLevelType w:val="hybridMultilevel"/>
    <w:tmpl w:val="AE30EA96"/>
    <w:lvl w:ilvl="0" w:tplc="0B10BC12">
      <w:start w:val="1"/>
      <w:numFmt w:val="decimal"/>
      <w:suff w:val="nothing"/>
      <w:lvlText w:val="%1"/>
      <w:lvlJc w:val="center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892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46584"/>
    <w:multiLevelType w:val="hybridMultilevel"/>
    <w:tmpl w:val="91F4BBB8"/>
    <w:lvl w:ilvl="0" w:tplc="ED14C382">
      <w:start w:val="1"/>
      <w:numFmt w:val="decimal"/>
      <w:suff w:val="nothing"/>
      <w:lvlText w:val="CZĘŚĆ %1"/>
      <w:lvlJc w:val="right"/>
      <w:pPr>
        <w:ind w:left="578" w:hanging="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1600"/>
    <w:rsid w:val="00010D21"/>
    <w:rsid w:val="000169C5"/>
    <w:rsid w:val="0001788C"/>
    <w:rsid w:val="00022539"/>
    <w:rsid w:val="00025362"/>
    <w:rsid w:val="0003008A"/>
    <w:rsid w:val="00031F6D"/>
    <w:rsid w:val="0003519B"/>
    <w:rsid w:val="00043909"/>
    <w:rsid w:val="000524B3"/>
    <w:rsid w:val="0006160B"/>
    <w:rsid w:val="00062655"/>
    <w:rsid w:val="00080E14"/>
    <w:rsid w:val="00082D9F"/>
    <w:rsid w:val="0009091D"/>
    <w:rsid w:val="000A6551"/>
    <w:rsid w:val="000A7038"/>
    <w:rsid w:val="000B0280"/>
    <w:rsid w:val="000C1212"/>
    <w:rsid w:val="000E594D"/>
    <w:rsid w:val="00105134"/>
    <w:rsid w:val="0012152B"/>
    <w:rsid w:val="00122477"/>
    <w:rsid w:val="001247AF"/>
    <w:rsid w:val="0014660C"/>
    <w:rsid w:val="001706A8"/>
    <w:rsid w:val="00173860"/>
    <w:rsid w:val="0018004F"/>
    <w:rsid w:val="001863A4"/>
    <w:rsid w:val="00191C0F"/>
    <w:rsid w:val="001C25AE"/>
    <w:rsid w:val="001C3C5E"/>
    <w:rsid w:val="001C5DFD"/>
    <w:rsid w:val="001C5F7B"/>
    <w:rsid w:val="001C6F92"/>
    <w:rsid w:val="002073DF"/>
    <w:rsid w:val="0023628A"/>
    <w:rsid w:val="00244268"/>
    <w:rsid w:val="00247DD1"/>
    <w:rsid w:val="002A3C73"/>
    <w:rsid w:val="002A63B3"/>
    <w:rsid w:val="002D4F59"/>
    <w:rsid w:val="002D5D31"/>
    <w:rsid w:val="002D7B68"/>
    <w:rsid w:val="002E0EDD"/>
    <w:rsid w:val="002F3F5E"/>
    <w:rsid w:val="003055F0"/>
    <w:rsid w:val="00310D0E"/>
    <w:rsid w:val="00315F1C"/>
    <w:rsid w:val="003229C2"/>
    <w:rsid w:val="00336F50"/>
    <w:rsid w:val="003443F8"/>
    <w:rsid w:val="00350B68"/>
    <w:rsid w:val="00361D9D"/>
    <w:rsid w:val="0037351B"/>
    <w:rsid w:val="00374F8C"/>
    <w:rsid w:val="00380C67"/>
    <w:rsid w:val="00381FA0"/>
    <w:rsid w:val="00394618"/>
    <w:rsid w:val="00395AD1"/>
    <w:rsid w:val="003B7FFE"/>
    <w:rsid w:val="003C605D"/>
    <w:rsid w:val="003C6505"/>
    <w:rsid w:val="003E229D"/>
    <w:rsid w:val="003F0037"/>
    <w:rsid w:val="004024DF"/>
    <w:rsid w:val="00404963"/>
    <w:rsid w:val="00417839"/>
    <w:rsid w:val="004305EE"/>
    <w:rsid w:val="004308C4"/>
    <w:rsid w:val="00430E71"/>
    <w:rsid w:val="00430FD6"/>
    <w:rsid w:val="004419D9"/>
    <w:rsid w:val="0045320D"/>
    <w:rsid w:val="00461747"/>
    <w:rsid w:val="00482854"/>
    <w:rsid w:val="004A58E7"/>
    <w:rsid w:val="004B775C"/>
    <w:rsid w:val="004D299B"/>
    <w:rsid w:val="004D43F9"/>
    <w:rsid w:val="004F052F"/>
    <w:rsid w:val="004F49C5"/>
    <w:rsid w:val="00501BDD"/>
    <w:rsid w:val="00515DB0"/>
    <w:rsid w:val="0052765A"/>
    <w:rsid w:val="00537B0C"/>
    <w:rsid w:val="0054178D"/>
    <w:rsid w:val="0054659E"/>
    <w:rsid w:val="0055548A"/>
    <w:rsid w:val="005707EB"/>
    <w:rsid w:val="00576A79"/>
    <w:rsid w:val="00584B79"/>
    <w:rsid w:val="00585EC4"/>
    <w:rsid w:val="00593075"/>
    <w:rsid w:val="0059469D"/>
    <w:rsid w:val="005A1571"/>
    <w:rsid w:val="005A5466"/>
    <w:rsid w:val="005A7046"/>
    <w:rsid w:val="005B17B7"/>
    <w:rsid w:val="005C2FF1"/>
    <w:rsid w:val="005D7A84"/>
    <w:rsid w:val="00612694"/>
    <w:rsid w:val="00613E12"/>
    <w:rsid w:val="006256DF"/>
    <w:rsid w:val="006268CA"/>
    <w:rsid w:val="00627E6A"/>
    <w:rsid w:val="0063253E"/>
    <w:rsid w:val="00633B23"/>
    <w:rsid w:val="00637A7E"/>
    <w:rsid w:val="00654146"/>
    <w:rsid w:val="006564B7"/>
    <w:rsid w:val="00693FAF"/>
    <w:rsid w:val="006979AE"/>
    <w:rsid w:val="006A0EDD"/>
    <w:rsid w:val="006D5307"/>
    <w:rsid w:val="006D6AD3"/>
    <w:rsid w:val="006D6FD7"/>
    <w:rsid w:val="006E7502"/>
    <w:rsid w:val="006F0BF1"/>
    <w:rsid w:val="00713710"/>
    <w:rsid w:val="00733FC6"/>
    <w:rsid w:val="0074427E"/>
    <w:rsid w:val="00750CA8"/>
    <w:rsid w:val="00770F2D"/>
    <w:rsid w:val="00773EE9"/>
    <w:rsid w:val="00791A26"/>
    <w:rsid w:val="00792089"/>
    <w:rsid w:val="007A2D1F"/>
    <w:rsid w:val="007A490E"/>
    <w:rsid w:val="007C2254"/>
    <w:rsid w:val="007C56C2"/>
    <w:rsid w:val="007D1AB7"/>
    <w:rsid w:val="007D7449"/>
    <w:rsid w:val="007E193A"/>
    <w:rsid w:val="007F15C7"/>
    <w:rsid w:val="008171AE"/>
    <w:rsid w:val="00832DDB"/>
    <w:rsid w:val="00834179"/>
    <w:rsid w:val="00841A97"/>
    <w:rsid w:val="008441BA"/>
    <w:rsid w:val="00845D82"/>
    <w:rsid w:val="008503E1"/>
    <w:rsid w:val="00865E16"/>
    <w:rsid w:val="0088245C"/>
    <w:rsid w:val="0088265B"/>
    <w:rsid w:val="0089154A"/>
    <w:rsid w:val="00892160"/>
    <w:rsid w:val="00894C8C"/>
    <w:rsid w:val="008B5818"/>
    <w:rsid w:val="008B6431"/>
    <w:rsid w:val="008B706A"/>
    <w:rsid w:val="008C6B4E"/>
    <w:rsid w:val="008D19D3"/>
    <w:rsid w:val="008D1C0D"/>
    <w:rsid w:val="008F2E51"/>
    <w:rsid w:val="008F46B7"/>
    <w:rsid w:val="008F72F1"/>
    <w:rsid w:val="009044BB"/>
    <w:rsid w:val="00916AEA"/>
    <w:rsid w:val="00927508"/>
    <w:rsid w:val="00927C9B"/>
    <w:rsid w:val="00942F4C"/>
    <w:rsid w:val="00945ABD"/>
    <w:rsid w:val="009465A5"/>
    <w:rsid w:val="0095487E"/>
    <w:rsid w:val="00967A9A"/>
    <w:rsid w:val="00970E8F"/>
    <w:rsid w:val="009755AF"/>
    <w:rsid w:val="00976DF6"/>
    <w:rsid w:val="00977EC5"/>
    <w:rsid w:val="009917F6"/>
    <w:rsid w:val="009A1DC0"/>
    <w:rsid w:val="009A7D7F"/>
    <w:rsid w:val="009B2BBD"/>
    <w:rsid w:val="009D2793"/>
    <w:rsid w:val="009E0966"/>
    <w:rsid w:val="009E6003"/>
    <w:rsid w:val="00A045C8"/>
    <w:rsid w:val="00A11881"/>
    <w:rsid w:val="00A12C9D"/>
    <w:rsid w:val="00A21DC5"/>
    <w:rsid w:val="00A43730"/>
    <w:rsid w:val="00A43FB2"/>
    <w:rsid w:val="00A442AD"/>
    <w:rsid w:val="00A445B4"/>
    <w:rsid w:val="00A511D2"/>
    <w:rsid w:val="00A52EB8"/>
    <w:rsid w:val="00A569B2"/>
    <w:rsid w:val="00A57501"/>
    <w:rsid w:val="00A672B0"/>
    <w:rsid w:val="00A71B2B"/>
    <w:rsid w:val="00A80684"/>
    <w:rsid w:val="00AA071B"/>
    <w:rsid w:val="00AB05AA"/>
    <w:rsid w:val="00AC43F4"/>
    <w:rsid w:val="00AC68DA"/>
    <w:rsid w:val="00AE5E41"/>
    <w:rsid w:val="00B124B3"/>
    <w:rsid w:val="00B41A10"/>
    <w:rsid w:val="00B5028E"/>
    <w:rsid w:val="00B86A22"/>
    <w:rsid w:val="00B91C97"/>
    <w:rsid w:val="00B933E1"/>
    <w:rsid w:val="00BA4CF2"/>
    <w:rsid w:val="00BA6020"/>
    <w:rsid w:val="00BA67D2"/>
    <w:rsid w:val="00BB5AF0"/>
    <w:rsid w:val="00BC7851"/>
    <w:rsid w:val="00BF3AEE"/>
    <w:rsid w:val="00C01A62"/>
    <w:rsid w:val="00C07B9A"/>
    <w:rsid w:val="00C36ADC"/>
    <w:rsid w:val="00C63B93"/>
    <w:rsid w:val="00C63BD3"/>
    <w:rsid w:val="00C72F4D"/>
    <w:rsid w:val="00C838C8"/>
    <w:rsid w:val="00C9425E"/>
    <w:rsid w:val="00CC1985"/>
    <w:rsid w:val="00CC2536"/>
    <w:rsid w:val="00CC5B2F"/>
    <w:rsid w:val="00CD30DC"/>
    <w:rsid w:val="00CD4498"/>
    <w:rsid w:val="00CD44BB"/>
    <w:rsid w:val="00CD6D90"/>
    <w:rsid w:val="00CE2C22"/>
    <w:rsid w:val="00CF45AF"/>
    <w:rsid w:val="00D0547A"/>
    <w:rsid w:val="00D1386D"/>
    <w:rsid w:val="00D179A1"/>
    <w:rsid w:val="00D2225E"/>
    <w:rsid w:val="00D275E5"/>
    <w:rsid w:val="00D35E38"/>
    <w:rsid w:val="00D40AEA"/>
    <w:rsid w:val="00D55C7D"/>
    <w:rsid w:val="00D633B0"/>
    <w:rsid w:val="00D76A7F"/>
    <w:rsid w:val="00D820BC"/>
    <w:rsid w:val="00D928D0"/>
    <w:rsid w:val="00DA6D7B"/>
    <w:rsid w:val="00DD6B9B"/>
    <w:rsid w:val="00DF14F1"/>
    <w:rsid w:val="00DF3A5E"/>
    <w:rsid w:val="00E05659"/>
    <w:rsid w:val="00E1636C"/>
    <w:rsid w:val="00E36E03"/>
    <w:rsid w:val="00E43665"/>
    <w:rsid w:val="00E4632D"/>
    <w:rsid w:val="00E46CCA"/>
    <w:rsid w:val="00E50AE1"/>
    <w:rsid w:val="00E513C5"/>
    <w:rsid w:val="00E52CEB"/>
    <w:rsid w:val="00E70120"/>
    <w:rsid w:val="00E875B2"/>
    <w:rsid w:val="00E87E10"/>
    <w:rsid w:val="00E93DB5"/>
    <w:rsid w:val="00E94256"/>
    <w:rsid w:val="00EB3963"/>
    <w:rsid w:val="00EB76C1"/>
    <w:rsid w:val="00EE7D89"/>
    <w:rsid w:val="00EF1214"/>
    <w:rsid w:val="00EF18DC"/>
    <w:rsid w:val="00F001FC"/>
    <w:rsid w:val="00F05FDA"/>
    <w:rsid w:val="00F13CDB"/>
    <w:rsid w:val="00F238FC"/>
    <w:rsid w:val="00F27612"/>
    <w:rsid w:val="00F30634"/>
    <w:rsid w:val="00F3109D"/>
    <w:rsid w:val="00F64988"/>
    <w:rsid w:val="00F6659D"/>
    <w:rsid w:val="00F67475"/>
    <w:rsid w:val="00F703E1"/>
    <w:rsid w:val="00F7462D"/>
    <w:rsid w:val="00F74D90"/>
    <w:rsid w:val="00F76CFC"/>
    <w:rsid w:val="00F85841"/>
    <w:rsid w:val="00F92099"/>
    <w:rsid w:val="00F97E39"/>
    <w:rsid w:val="00FA23E2"/>
    <w:rsid w:val="00FB13E9"/>
    <w:rsid w:val="00FD1E12"/>
    <w:rsid w:val="00FD1EC9"/>
    <w:rsid w:val="00FD4E97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1AE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4F8C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93DB5"/>
    <w:rPr>
      <w:color w:val="808080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74F8C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D091-5D70-4EBF-B1D5-FD7E80F6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77</cp:revision>
  <cp:lastPrinted>2019-05-27T09:41:00Z</cp:lastPrinted>
  <dcterms:created xsi:type="dcterms:W3CDTF">2021-06-22T07:55:00Z</dcterms:created>
  <dcterms:modified xsi:type="dcterms:W3CDTF">2021-06-22T11:35:00Z</dcterms:modified>
</cp:coreProperties>
</file>